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DD" w:rsidRDefault="00050C84" w:rsidP="00CC3EDD">
      <w:pPr>
        <w:pStyle w:val="3"/>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7pt;margin-top:-13.3pt;width:56.35pt;height:72.45pt;z-index:251659264" o:allowincell="f" fillcolor="window">
            <v:imagedata r:id="rId7" o:title=""/>
            <w10:wrap type="topAndBottom"/>
          </v:shape>
          <o:OLEObject Type="Embed" ProgID="Word.Picture.8" ShapeID="_x0000_s1026" DrawAspect="Content" ObjectID="_1759743086" r:id="rId8"/>
        </w:pict>
      </w:r>
    </w:p>
    <w:p w:rsidR="00CC3EDD" w:rsidRPr="00760D7D" w:rsidRDefault="00CC3EDD" w:rsidP="00CC3EDD"/>
    <w:p w:rsidR="00CC3EDD" w:rsidRPr="00E55A3C" w:rsidRDefault="00CC3EDD" w:rsidP="00CC3EDD">
      <w:pPr>
        <w:pStyle w:val="3"/>
        <w:jc w:val="center"/>
      </w:pPr>
      <w:r w:rsidRPr="00E55A3C">
        <w:t>Республика Карелия</w:t>
      </w:r>
    </w:p>
    <w:p w:rsidR="00CC3EDD" w:rsidRPr="00E55A3C" w:rsidRDefault="00CC3EDD" w:rsidP="00CC3EDD">
      <w:pPr>
        <w:pStyle w:val="3"/>
        <w:jc w:val="center"/>
      </w:pPr>
      <w:proofErr w:type="gramStart"/>
      <w:r w:rsidRPr="00E55A3C">
        <w:t>К</w:t>
      </w:r>
      <w:proofErr w:type="spellStart"/>
      <w:proofErr w:type="gramEnd"/>
      <w:r w:rsidRPr="00E55A3C">
        <w:rPr>
          <w:lang w:val="en-US"/>
        </w:rPr>
        <w:t>arjalan</w:t>
      </w:r>
      <w:proofErr w:type="spellEnd"/>
      <w:r w:rsidRPr="00E55A3C">
        <w:t xml:space="preserve"> </w:t>
      </w:r>
      <w:proofErr w:type="spellStart"/>
      <w:r w:rsidRPr="00E55A3C">
        <w:rPr>
          <w:lang w:val="en-US"/>
        </w:rPr>
        <w:t>Tasavalta</w:t>
      </w:r>
      <w:proofErr w:type="spellEnd"/>
    </w:p>
    <w:p w:rsidR="00CC3EDD" w:rsidRPr="00E55A3C" w:rsidRDefault="00CC3EDD" w:rsidP="00CC3EDD">
      <w:pPr>
        <w:jc w:val="center"/>
        <w:rPr>
          <w:rFonts w:ascii="Times New Roman" w:hAnsi="Times New Roman" w:cs="Times New Roman"/>
          <w:sz w:val="24"/>
        </w:rPr>
      </w:pPr>
    </w:p>
    <w:p w:rsidR="00CC3EDD" w:rsidRPr="00E55A3C" w:rsidRDefault="00CC3EDD" w:rsidP="00CC3EDD">
      <w:pPr>
        <w:jc w:val="center"/>
        <w:rPr>
          <w:rFonts w:ascii="Times New Roman" w:hAnsi="Times New Roman" w:cs="Times New Roman"/>
          <w:sz w:val="24"/>
        </w:rPr>
      </w:pPr>
      <w:r w:rsidRPr="00E55A3C">
        <w:rPr>
          <w:rFonts w:ascii="Times New Roman" w:hAnsi="Times New Roman" w:cs="Times New Roman"/>
          <w:sz w:val="24"/>
        </w:rPr>
        <w:t>СОВЕТ ОЛОНЕЦКОГО НАЦИОНАЛЬНОГО МУНИЦИПАЛЬНОГО РАЙОНА</w:t>
      </w:r>
    </w:p>
    <w:p w:rsidR="00CC3EDD" w:rsidRPr="00E55A3C" w:rsidRDefault="00CC3EDD" w:rsidP="00CC3EDD">
      <w:pPr>
        <w:jc w:val="center"/>
        <w:rPr>
          <w:rFonts w:ascii="Times New Roman" w:hAnsi="Times New Roman" w:cs="Times New Roman"/>
          <w:sz w:val="24"/>
        </w:rPr>
      </w:pPr>
    </w:p>
    <w:p w:rsidR="00CC3EDD" w:rsidRPr="00E55A3C" w:rsidRDefault="00CC3EDD" w:rsidP="00CC3EDD">
      <w:pPr>
        <w:jc w:val="center"/>
        <w:rPr>
          <w:rFonts w:ascii="Times New Roman" w:hAnsi="Times New Roman" w:cs="Times New Roman"/>
          <w:b/>
          <w:lang w:val="en-US"/>
        </w:rPr>
      </w:pPr>
      <w:proofErr w:type="spellStart"/>
      <w:r w:rsidRPr="00E55A3C">
        <w:rPr>
          <w:rFonts w:ascii="Times New Roman" w:hAnsi="Times New Roman" w:cs="Times New Roman"/>
          <w:b/>
          <w:lang w:val="en-US"/>
        </w:rPr>
        <w:t>Aunuksen</w:t>
      </w:r>
      <w:proofErr w:type="spellEnd"/>
      <w:r w:rsidRPr="00E55A3C">
        <w:rPr>
          <w:rFonts w:ascii="Times New Roman" w:hAnsi="Times New Roman" w:cs="Times New Roman"/>
          <w:b/>
          <w:lang w:val="en-US"/>
        </w:rPr>
        <w:t xml:space="preserve"> </w:t>
      </w:r>
      <w:proofErr w:type="spellStart"/>
      <w:r w:rsidRPr="00E55A3C">
        <w:rPr>
          <w:rFonts w:ascii="Times New Roman" w:hAnsi="Times New Roman" w:cs="Times New Roman"/>
          <w:b/>
          <w:lang w:val="en-US"/>
        </w:rPr>
        <w:t>piirineuvosto</w:t>
      </w:r>
      <w:proofErr w:type="spellEnd"/>
      <w:r w:rsidRPr="00E55A3C">
        <w:rPr>
          <w:rFonts w:ascii="Times New Roman" w:hAnsi="Times New Roman" w:cs="Times New Roman"/>
          <w:b/>
          <w:lang w:val="en-US"/>
        </w:rPr>
        <w:t xml:space="preserve"> –</w:t>
      </w:r>
    </w:p>
    <w:p w:rsidR="00CC3EDD" w:rsidRPr="00E55A3C" w:rsidRDefault="00CC3EDD" w:rsidP="00CC3EDD">
      <w:pPr>
        <w:jc w:val="center"/>
        <w:rPr>
          <w:rFonts w:ascii="Times New Roman" w:hAnsi="Times New Roman" w:cs="Times New Roman"/>
          <w:b/>
          <w:lang w:val="en-US"/>
        </w:rPr>
      </w:pPr>
      <w:proofErr w:type="spellStart"/>
      <w:proofErr w:type="gramStart"/>
      <w:r w:rsidRPr="00E55A3C">
        <w:rPr>
          <w:rFonts w:ascii="Times New Roman" w:hAnsi="Times New Roman" w:cs="Times New Roman"/>
          <w:b/>
          <w:lang w:val="en-US"/>
        </w:rPr>
        <w:t>piirin</w:t>
      </w:r>
      <w:proofErr w:type="spellEnd"/>
      <w:proofErr w:type="gramEnd"/>
      <w:r w:rsidRPr="00E55A3C">
        <w:rPr>
          <w:rFonts w:ascii="Times New Roman" w:hAnsi="Times New Roman" w:cs="Times New Roman"/>
          <w:b/>
          <w:lang w:val="en-US"/>
        </w:rPr>
        <w:t xml:space="preserve"> </w:t>
      </w:r>
      <w:proofErr w:type="spellStart"/>
      <w:r w:rsidRPr="00E55A3C">
        <w:rPr>
          <w:rFonts w:ascii="Times New Roman" w:hAnsi="Times New Roman" w:cs="Times New Roman"/>
          <w:b/>
          <w:lang w:val="en-US"/>
        </w:rPr>
        <w:t>paikallisen</w:t>
      </w:r>
      <w:proofErr w:type="spellEnd"/>
      <w:r w:rsidRPr="00E55A3C">
        <w:rPr>
          <w:rFonts w:ascii="Times New Roman" w:hAnsi="Times New Roman" w:cs="Times New Roman"/>
          <w:b/>
          <w:lang w:val="en-US"/>
        </w:rPr>
        <w:t xml:space="preserve"> </w:t>
      </w:r>
      <w:proofErr w:type="spellStart"/>
      <w:r w:rsidRPr="00E55A3C">
        <w:rPr>
          <w:rFonts w:ascii="Times New Roman" w:hAnsi="Times New Roman" w:cs="Times New Roman"/>
          <w:b/>
          <w:lang w:val="en-US"/>
        </w:rPr>
        <w:t>itsehallinnon</w:t>
      </w:r>
      <w:proofErr w:type="spellEnd"/>
    </w:p>
    <w:p w:rsidR="00CC3EDD" w:rsidRPr="00E55A3C" w:rsidRDefault="00CC3EDD" w:rsidP="00CC3EDD">
      <w:pPr>
        <w:jc w:val="center"/>
        <w:rPr>
          <w:rFonts w:ascii="Times New Roman" w:hAnsi="Times New Roman" w:cs="Times New Roman"/>
          <w:b/>
          <w:lang w:val="en-US"/>
        </w:rPr>
      </w:pPr>
      <w:proofErr w:type="spellStart"/>
      <w:r w:rsidRPr="00E55A3C">
        <w:rPr>
          <w:rFonts w:ascii="Times New Roman" w:hAnsi="Times New Roman" w:cs="Times New Roman"/>
          <w:b/>
          <w:lang w:val="en-US"/>
        </w:rPr>
        <w:t>Edustava</w:t>
      </w:r>
      <w:proofErr w:type="spellEnd"/>
      <w:r w:rsidRPr="00E55A3C">
        <w:rPr>
          <w:rFonts w:ascii="Times New Roman" w:hAnsi="Times New Roman" w:cs="Times New Roman"/>
          <w:b/>
          <w:lang w:val="en-US"/>
        </w:rPr>
        <w:t xml:space="preserve"> </w:t>
      </w:r>
      <w:proofErr w:type="spellStart"/>
      <w:r w:rsidRPr="00E55A3C">
        <w:rPr>
          <w:rFonts w:ascii="Times New Roman" w:hAnsi="Times New Roman" w:cs="Times New Roman"/>
          <w:b/>
          <w:lang w:val="en-US"/>
        </w:rPr>
        <w:t>elin</w:t>
      </w:r>
      <w:proofErr w:type="spellEnd"/>
    </w:p>
    <w:p w:rsidR="00CC3EDD" w:rsidRPr="00E55A3C" w:rsidRDefault="00CC3EDD" w:rsidP="00CC3EDD">
      <w:pPr>
        <w:rPr>
          <w:rFonts w:ascii="Times New Roman" w:hAnsi="Times New Roman" w:cs="Times New Roman"/>
          <w:b/>
          <w:lang w:val="en-US"/>
        </w:rPr>
      </w:pPr>
    </w:p>
    <w:p w:rsidR="00CC3EDD" w:rsidRPr="00AE2D07" w:rsidRDefault="00CC3EDD" w:rsidP="00CC3EDD">
      <w:pPr>
        <w:pStyle w:val="2"/>
        <w:rPr>
          <w:lang w:val="en-US"/>
        </w:rPr>
      </w:pPr>
      <w:r w:rsidRPr="00E55A3C">
        <w:t>РЕШЕНИ</w:t>
      </w:r>
      <w:r w:rsidR="00734563">
        <w:t>Е</w:t>
      </w:r>
    </w:p>
    <w:p w:rsidR="00CC3EDD" w:rsidRPr="00AE2D07" w:rsidRDefault="00CC3EDD" w:rsidP="00CC3EDD">
      <w:pPr>
        <w:jc w:val="center"/>
        <w:rPr>
          <w:lang w:val="en-US"/>
        </w:rPr>
      </w:pPr>
      <w:r w:rsidRPr="00AE2D07">
        <w:rPr>
          <w:lang w:val="en-US"/>
        </w:rPr>
        <w:tab/>
      </w:r>
      <w:r w:rsidRPr="00AE2D07">
        <w:rPr>
          <w:lang w:val="en-US"/>
        </w:rPr>
        <w:tab/>
      </w:r>
      <w:r w:rsidRPr="00AE2D07">
        <w:rPr>
          <w:lang w:val="en-US"/>
        </w:rPr>
        <w:tab/>
      </w:r>
      <w:r w:rsidRPr="00AE2D07">
        <w:rPr>
          <w:lang w:val="en-US"/>
        </w:rPr>
        <w:tab/>
      </w:r>
      <w:r w:rsidRPr="00AE2D07">
        <w:rPr>
          <w:lang w:val="en-US"/>
        </w:rPr>
        <w:tab/>
      </w:r>
      <w:r w:rsidRPr="00AE2D07">
        <w:rPr>
          <w:lang w:val="en-US"/>
        </w:rPr>
        <w:tab/>
      </w:r>
      <w:r w:rsidRPr="00AE2D07">
        <w:rPr>
          <w:lang w:val="en-US"/>
        </w:rPr>
        <w:tab/>
      </w:r>
      <w:r w:rsidRPr="00AE2D07">
        <w:rPr>
          <w:lang w:val="en-US"/>
        </w:rPr>
        <w:tab/>
      </w:r>
    </w:p>
    <w:p w:rsidR="00CC3EDD" w:rsidRPr="00E55A3C" w:rsidRDefault="00734563" w:rsidP="00734563">
      <w:pPr>
        <w:ind w:firstLine="0"/>
        <w:contextualSpacing/>
        <w:rPr>
          <w:rFonts w:ascii="Times New Roman" w:hAnsi="Times New Roman" w:cs="Times New Roman"/>
          <w:sz w:val="24"/>
        </w:rPr>
      </w:pPr>
      <w:r>
        <w:rPr>
          <w:rFonts w:ascii="Times New Roman" w:hAnsi="Times New Roman" w:cs="Times New Roman"/>
          <w:sz w:val="24"/>
        </w:rPr>
        <w:t>о</w:t>
      </w:r>
      <w:r w:rsidR="00CC3EDD" w:rsidRPr="00E55A3C">
        <w:rPr>
          <w:rFonts w:ascii="Times New Roman" w:hAnsi="Times New Roman" w:cs="Times New Roman"/>
          <w:sz w:val="24"/>
        </w:rPr>
        <w:t>т 25</w:t>
      </w:r>
      <w:r w:rsidR="008346A3">
        <w:rPr>
          <w:rFonts w:ascii="Times New Roman" w:hAnsi="Times New Roman" w:cs="Times New Roman"/>
          <w:sz w:val="24"/>
        </w:rPr>
        <w:t xml:space="preserve"> октября </w:t>
      </w:r>
      <w:r w:rsidR="00CC3EDD" w:rsidRPr="00E55A3C">
        <w:rPr>
          <w:rFonts w:ascii="Times New Roman" w:hAnsi="Times New Roman" w:cs="Times New Roman"/>
          <w:sz w:val="24"/>
        </w:rPr>
        <w:t xml:space="preserve">2023 </w:t>
      </w:r>
      <w:r>
        <w:rPr>
          <w:rFonts w:ascii="Times New Roman" w:hAnsi="Times New Roman" w:cs="Times New Roman"/>
          <w:sz w:val="24"/>
        </w:rPr>
        <w:t xml:space="preserve"> </w:t>
      </w:r>
      <w:r w:rsidR="008346A3">
        <w:rPr>
          <w:rFonts w:ascii="Times New Roman" w:hAnsi="Times New Roman" w:cs="Times New Roman"/>
          <w:sz w:val="24"/>
        </w:rPr>
        <w:t>года</w:t>
      </w:r>
      <w:r>
        <w:rPr>
          <w:rFonts w:ascii="Times New Roman" w:hAnsi="Times New Roman" w:cs="Times New Roman"/>
          <w:sz w:val="24"/>
        </w:rPr>
        <w:t xml:space="preserve">                 </w:t>
      </w:r>
      <w:r w:rsidR="00CC3EDD" w:rsidRPr="00E55A3C">
        <w:rPr>
          <w:rFonts w:ascii="Times New Roman" w:hAnsi="Times New Roman" w:cs="Times New Roman"/>
          <w:sz w:val="24"/>
        </w:rPr>
        <w:t xml:space="preserve">№ </w:t>
      </w:r>
      <w:r>
        <w:rPr>
          <w:rFonts w:ascii="Times New Roman" w:hAnsi="Times New Roman" w:cs="Times New Roman"/>
          <w:sz w:val="24"/>
        </w:rPr>
        <w:t>55</w:t>
      </w:r>
      <w:r w:rsidR="00CC3EDD" w:rsidRPr="00E55A3C">
        <w:rPr>
          <w:rFonts w:ascii="Times New Roman" w:hAnsi="Times New Roman" w:cs="Times New Roman"/>
          <w:sz w:val="24"/>
        </w:rPr>
        <w:t xml:space="preserve"> </w:t>
      </w:r>
    </w:p>
    <w:p w:rsidR="00E55A3C" w:rsidRPr="00591C94" w:rsidRDefault="00E55A3C" w:rsidP="00734563">
      <w:pPr>
        <w:ind w:firstLine="0"/>
        <w:contextualSpacing/>
        <w:rPr>
          <w:sz w:val="24"/>
        </w:rPr>
      </w:pPr>
    </w:p>
    <w:p w:rsidR="00CC3EDD" w:rsidRPr="00590772" w:rsidRDefault="00CC3EDD" w:rsidP="00050C84">
      <w:pPr>
        <w:tabs>
          <w:tab w:val="left" w:pos="8789"/>
        </w:tabs>
        <w:ind w:right="4535" w:firstLine="0"/>
        <w:contextualSpacing/>
        <w:rPr>
          <w:sz w:val="24"/>
          <w:szCs w:val="24"/>
        </w:rPr>
      </w:pPr>
      <w:r w:rsidRPr="00590772">
        <w:rPr>
          <w:rFonts w:ascii="Times New Roman" w:hAnsi="Times New Roman" w:cs="Times New Roman"/>
          <w:sz w:val="24"/>
          <w:szCs w:val="24"/>
        </w:rPr>
        <w:t xml:space="preserve">Об утверждении порядка предоставления дотаций на выравнивание бюджетной обеспеченности поселений из бюджета </w:t>
      </w:r>
      <w:r w:rsidR="00590772" w:rsidRPr="00590772">
        <w:rPr>
          <w:rFonts w:ascii="Times New Roman" w:hAnsi="Times New Roman" w:cs="Times New Roman"/>
          <w:sz w:val="24"/>
          <w:szCs w:val="24"/>
        </w:rPr>
        <w:t>Олонецкого национального муниципального района</w:t>
      </w:r>
    </w:p>
    <w:p w:rsidR="00263138" w:rsidRPr="00590772" w:rsidRDefault="00263138" w:rsidP="00050C84">
      <w:pPr>
        <w:tabs>
          <w:tab w:val="left" w:pos="851"/>
        </w:tabs>
        <w:ind w:right="4535" w:firstLine="0"/>
        <w:contextualSpacing/>
        <w:rPr>
          <w:rFonts w:ascii="Times New Roman" w:hAnsi="Times New Roman" w:cs="Times New Roman"/>
          <w:sz w:val="24"/>
          <w:szCs w:val="24"/>
        </w:rPr>
      </w:pPr>
    </w:p>
    <w:p w:rsidR="00734563" w:rsidRDefault="00263138" w:rsidP="00734563">
      <w:pPr>
        <w:contextualSpacing/>
        <w:rPr>
          <w:rFonts w:ascii="Times New Roman" w:hAnsi="Times New Roman" w:cs="Times New Roman"/>
          <w:sz w:val="24"/>
          <w:szCs w:val="24"/>
        </w:rPr>
      </w:pPr>
      <w:proofErr w:type="gramStart"/>
      <w:r w:rsidRPr="00590772">
        <w:rPr>
          <w:rFonts w:ascii="Times New Roman" w:hAnsi="Times New Roman" w:cs="Times New Roman"/>
          <w:sz w:val="24"/>
          <w:szCs w:val="24"/>
        </w:rPr>
        <w:t>В соответствии со статьями 9 и 142.1 Бюджетного кодекса Российской Федерации, пунктом 20 части 1 статьи 15 и статьей 60 Федерал</w:t>
      </w:r>
      <w:r w:rsidR="00AE2D07">
        <w:rPr>
          <w:rFonts w:ascii="Times New Roman" w:hAnsi="Times New Roman" w:cs="Times New Roman"/>
          <w:sz w:val="24"/>
          <w:szCs w:val="24"/>
        </w:rPr>
        <w:t>ьного закона от 6 октября 2003</w:t>
      </w:r>
      <w:r w:rsidRPr="0059077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Уставом </w:t>
      </w:r>
      <w:r w:rsidR="002D590D">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и Положением о бюджетном процессе в </w:t>
      </w:r>
      <w:r w:rsidR="00D10CB0">
        <w:rPr>
          <w:rFonts w:ascii="Times New Roman" w:hAnsi="Times New Roman" w:cs="Times New Roman"/>
          <w:sz w:val="24"/>
          <w:szCs w:val="24"/>
        </w:rPr>
        <w:t xml:space="preserve">Олонецком национальном муниципальном районе </w:t>
      </w:r>
      <w:proofErr w:type="gramEnd"/>
    </w:p>
    <w:p w:rsidR="00734563" w:rsidRDefault="00734563" w:rsidP="00734563">
      <w:pPr>
        <w:contextualSpacing/>
        <w:rPr>
          <w:rFonts w:ascii="Times New Roman" w:hAnsi="Times New Roman" w:cs="Times New Roman"/>
          <w:sz w:val="24"/>
          <w:szCs w:val="24"/>
        </w:rPr>
      </w:pPr>
    </w:p>
    <w:p w:rsidR="00263138" w:rsidRPr="00590772" w:rsidRDefault="00D10CB0" w:rsidP="00734563">
      <w:pPr>
        <w:contextualSpacing/>
        <w:rPr>
          <w:rFonts w:ascii="Times New Roman" w:hAnsi="Times New Roman" w:cs="Times New Roman"/>
          <w:sz w:val="24"/>
          <w:szCs w:val="24"/>
        </w:rPr>
      </w:pPr>
      <w:r>
        <w:rPr>
          <w:rFonts w:ascii="Times New Roman" w:hAnsi="Times New Roman" w:cs="Times New Roman"/>
          <w:sz w:val="24"/>
          <w:szCs w:val="24"/>
        </w:rPr>
        <w:t xml:space="preserve">Совет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национального муниципального района</w:t>
      </w:r>
      <w:r w:rsidR="00263138" w:rsidRPr="00590772">
        <w:rPr>
          <w:rFonts w:ascii="Times New Roman" w:hAnsi="Times New Roman" w:cs="Times New Roman"/>
          <w:sz w:val="24"/>
          <w:szCs w:val="24"/>
        </w:rPr>
        <w:t xml:space="preserve"> решил: </w:t>
      </w:r>
    </w:p>
    <w:p w:rsidR="00734563" w:rsidRDefault="00734563" w:rsidP="00734563">
      <w:pPr>
        <w:contextualSpacing/>
        <w:rPr>
          <w:rFonts w:ascii="Times New Roman" w:hAnsi="Times New Roman" w:cs="Times New Roman"/>
          <w:sz w:val="24"/>
          <w:szCs w:val="24"/>
        </w:rPr>
      </w:pPr>
    </w:p>
    <w:p w:rsidR="00AE2D07" w:rsidRDefault="00263138" w:rsidP="00734563">
      <w:pPr>
        <w:contextualSpacing/>
        <w:rPr>
          <w:rFonts w:ascii="Times New Roman" w:hAnsi="Times New Roman" w:cs="Times New Roman"/>
          <w:sz w:val="24"/>
          <w:szCs w:val="24"/>
        </w:rPr>
      </w:pPr>
      <w:r w:rsidRPr="00590772">
        <w:rPr>
          <w:rFonts w:ascii="Times New Roman" w:hAnsi="Times New Roman" w:cs="Times New Roman"/>
          <w:sz w:val="24"/>
          <w:szCs w:val="24"/>
        </w:rPr>
        <w:t xml:space="preserve">1. Утвердить прилагаемый Порядок предоставления дотаций на выравнивание бюджетной обеспеченности поселений из бюджета </w:t>
      </w:r>
      <w:r w:rsidR="00DE4FEC">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w:t>
      </w:r>
    </w:p>
    <w:p w:rsidR="00AE2D07" w:rsidRPr="00590772" w:rsidRDefault="00AE2D07" w:rsidP="00734563">
      <w:pPr>
        <w:contextualSpacing/>
        <w:rPr>
          <w:rFonts w:ascii="Times New Roman" w:hAnsi="Times New Roman" w:cs="Times New Roman"/>
          <w:sz w:val="24"/>
          <w:szCs w:val="24"/>
        </w:rPr>
      </w:pPr>
      <w:r>
        <w:rPr>
          <w:rFonts w:ascii="Times New Roman" w:hAnsi="Times New Roman" w:cs="Times New Roman"/>
          <w:sz w:val="24"/>
          <w:szCs w:val="24"/>
        </w:rPr>
        <w:t>2.</w:t>
      </w:r>
      <w:r w:rsidR="00734563">
        <w:rPr>
          <w:rFonts w:ascii="Times New Roman" w:hAnsi="Times New Roman" w:cs="Times New Roman"/>
          <w:sz w:val="24"/>
          <w:szCs w:val="24"/>
        </w:rPr>
        <w:t xml:space="preserve"> </w:t>
      </w:r>
      <w:r>
        <w:rPr>
          <w:rFonts w:ascii="Times New Roman" w:hAnsi="Times New Roman" w:cs="Times New Roman"/>
          <w:sz w:val="24"/>
          <w:szCs w:val="24"/>
        </w:rPr>
        <w:t xml:space="preserve">Решение Совета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национального муниципального района от 30.09.2020 №</w:t>
      </w:r>
      <w:r w:rsidR="00734563">
        <w:rPr>
          <w:rFonts w:ascii="Times New Roman" w:hAnsi="Times New Roman" w:cs="Times New Roman"/>
          <w:sz w:val="24"/>
          <w:szCs w:val="24"/>
        </w:rPr>
        <w:t xml:space="preserve"> </w:t>
      </w:r>
      <w:r>
        <w:rPr>
          <w:rFonts w:ascii="Times New Roman" w:hAnsi="Times New Roman" w:cs="Times New Roman"/>
          <w:sz w:val="24"/>
          <w:szCs w:val="24"/>
        </w:rPr>
        <w:t xml:space="preserve">69 «Об утверждении Порядка предоставления дотации на выравнивание бюджетной обеспеченности поселений из бюджета </w:t>
      </w:r>
      <w:proofErr w:type="spellStart"/>
      <w:r>
        <w:rPr>
          <w:rFonts w:ascii="Times New Roman" w:hAnsi="Times New Roman" w:cs="Times New Roman"/>
          <w:sz w:val="24"/>
          <w:szCs w:val="24"/>
        </w:rPr>
        <w:t>Олонецкого</w:t>
      </w:r>
      <w:proofErr w:type="spellEnd"/>
      <w:r>
        <w:rPr>
          <w:rFonts w:ascii="Times New Roman" w:hAnsi="Times New Roman" w:cs="Times New Roman"/>
          <w:sz w:val="24"/>
          <w:szCs w:val="24"/>
        </w:rPr>
        <w:t xml:space="preserve"> национального муниципального района» признать утратившим силу.</w:t>
      </w:r>
    </w:p>
    <w:p w:rsidR="00263138" w:rsidRPr="00590772" w:rsidRDefault="00AE2D07" w:rsidP="00734563">
      <w:pPr>
        <w:contextualSpacing/>
        <w:rPr>
          <w:rFonts w:ascii="Times New Roman" w:hAnsi="Times New Roman" w:cs="Times New Roman"/>
          <w:sz w:val="24"/>
          <w:szCs w:val="24"/>
        </w:rPr>
      </w:pPr>
      <w:r>
        <w:rPr>
          <w:rFonts w:ascii="Times New Roman" w:hAnsi="Times New Roman" w:cs="Times New Roman"/>
          <w:sz w:val="24"/>
          <w:szCs w:val="24"/>
        </w:rPr>
        <w:t>3</w:t>
      </w:r>
      <w:r w:rsidR="00263138" w:rsidRPr="00590772">
        <w:rPr>
          <w:rFonts w:ascii="Times New Roman" w:hAnsi="Times New Roman" w:cs="Times New Roman"/>
          <w:sz w:val="24"/>
          <w:szCs w:val="24"/>
        </w:rPr>
        <w:t xml:space="preserve">. Настоящее Решение подлежит официальному опубликованию в установленном порядке. </w:t>
      </w:r>
    </w:p>
    <w:p w:rsidR="00263138" w:rsidRPr="00590772" w:rsidRDefault="00AE2D07" w:rsidP="00734563">
      <w:pPr>
        <w:contextualSpacing/>
        <w:rPr>
          <w:rFonts w:ascii="Times New Roman" w:hAnsi="Times New Roman" w:cs="Times New Roman"/>
          <w:sz w:val="24"/>
          <w:szCs w:val="24"/>
        </w:rPr>
      </w:pPr>
      <w:r>
        <w:rPr>
          <w:rFonts w:ascii="Times New Roman" w:hAnsi="Times New Roman" w:cs="Times New Roman"/>
          <w:sz w:val="24"/>
          <w:szCs w:val="24"/>
        </w:rPr>
        <w:t>4</w:t>
      </w:r>
      <w:r w:rsidR="00263138" w:rsidRPr="00590772">
        <w:rPr>
          <w:rFonts w:ascii="Times New Roman" w:hAnsi="Times New Roman" w:cs="Times New Roman"/>
          <w:sz w:val="24"/>
          <w:szCs w:val="24"/>
        </w:rPr>
        <w:t xml:space="preserve">. </w:t>
      </w:r>
      <w:proofErr w:type="gramStart"/>
      <w:r w:rsidR="00263138" w:rsidRPr="00590772">
        <w:rPr>
          <w:rFonts w:ascii="Times New Roman" w:hAnsi="Times New Roman" w:cs="Times New Roman"/>
          <w:sz w:val="24"/>
          <w:szCs w:val="24"/>
        </w:rPr>
        <w:t>Контроль за</w:t>
      </w:r>
      <w:proofErr w:type="gramEnd"/>
      <w:r w:rsidR="00263138" w:rsidRPr="00590772">
        <w:rPr>
          <w:rFonts w:ascii="Times New Roman" w:hAnsi="Times New Roman" w:cs="Times New Roman"/>
          <w:sz w:val="24"/>
          <w:szCs w:val="24"/>
        </w:rPr>
        <w:t xml:space="preserve"> выполнением настоящего Решения возложить на </w:t>
      </w:r>
      <w:r w:rsidR="00E80B1F">
        <w:rPr>
          <w:rFonts w:ascii="Times New Roman" w:hAnsi="Times New Roman" w:cs="Times New Roman"/>
          <w:sz w:val="24"/>
          <w:szCs w:val="24"/>
        </w:rPr>
        <w:t>администрацию Олонецкого национального муниципального района</w:t>
      </w:r>
      <w:r w:rsidR="00263138" w:rsidRPr="00590772">
        <w:rPr>
          <w:rFonts w:ascii="Times New Roman" w:hAnsi="Times New Roman" w:cs="Times New Roman"/>
          <w:sz w:val="24"/>
          <w:szCs w:val="24"/>
        </w:rPr>
        <w:t xml:space="preserve">. </w:t>
      </w:r>
    </w:p>
    <w:p w:rsidR="00263138" w:rsidRPr="00590772" w:rsidRDefault="00AE2D07" w:rsidP="00734563">
      <w:pPr>
        <w:contextualSpacing/>
        <w:rPr>
          <w:rFonts w:ascii="Times New Roman" w:hAnsi="Times New Roman" w:cs="Times New Roman"/>
          <w:sz w:val="24"/>
          <w:szCs w:val="24"/>
        </w:rPr>
      </w:pPr>
      <w:r>
        <w:rPr>
          <w:rFonts w:ascii="Times New Roman" w:hAnsi="Times New Roman" w:cs="Times New Roman"/>
          <w:sz w:val="24"/>
          <w:szCs w:val="24"/>
        </w:rPr>
        <w:t>5</w:t>
      </w:r>
      <w:r w:rsidR="00263138" w:rsidRPr="00590772">
        <w:rPr>
          <w:rFonts w:ascii="Times New Roman" w:hAnsi="Times New Roman" w:cs="Times New Roman"/>
          <w:sz w:val="24"/>
          <w:szCs w:val="24"/>
        </w:rPr>
        <w:t xml:space="preserve">. Настоящее Решение вступает в силу со дня официального опубликования. </w:t>
      </w:r>
    </w:p>
    <w:p w:rsidR="00263138" w:rsidRDefault="00263138" w:rsidP="00734563">
      <w:pPr>
        <w:contextualSpacing/>
        <w:rPr>
          <w:rFonts w:ascii="Times New Roman" w:hAnsi="Times New Roman" w:cs="Times New Roman"/>
          <w:sz w:val="24"/>
          <w:szCs w:val="24"/>
        </w:rPr>
      </w:pPr>
    </w:p>
    <w:p w:rsidR="00050C84" w:rsidRPr="00590772" w:rsidRDefault="00050C84" w:rsidP="00734563">
      <w:pPr>
        <w:contextualSpacing/>
        <w:rPr>
          <w:rFonts w:ascii="Times New Roman" w:hAnsi="Times New Roman" w:cs="Times New Roman"/>
          <w:sz w:val="24"/>
          <w:szCs w:val="24"/>
        </w:rPr>
      </w:pPr>
    </w:p>
    <w:p w:rsidR="00734563" w:rsidRDefault="00263138" w:rsidP="00734563">
      <w:pPr>
        <w:ind w:firstLine="0"/>
        <w:contextualSpacing/>
        <w:rPr>
          <w:rFonts w:ascii="Times New Roman" w:hAnsi="Times New Roman" w:cs="Times New Roman"/>
          <w:sz w:val="24"/>
          <w:szCs w:val="24"/>
        </w:rPr>
      </w:pPr>
      <w:r w:rsidRPr="00590772">
        <w:rPr>
          <w:rFonts w:ascii="Times New Roman" w:hAnsi="Times New Roman" w:cs="Times New Roman"/>
          <w:sz w:val="24"/>
          <w:szCs w:val="24"/>
        </w:rPr>
        <w:t>Глава</w:t>
      </w:r>
      <w:r w:rsidR="00734563">
        <w:rPr>
          <w:rFonts w:ascii="Times New Roman" w:hAnsi="Times New Roman" w:cs="Times New Roman"/>
          <w:sz w:val="24"/>
          <w:szCs w:val="24"/>
        </w:rPr>
        <w:t xml:space="preserve"> </w:t>
      </w:r>
      <w:proofErr w:type="spellStart"/>
      <w:r w:rsidR="00DE4FEC">
        <w:rPr>
          <w:rFonts w:ascii="Times New Roman" w:hAnsi="Times New Roman" w:cs="Times New Roman"/>
          <w:sz w:val="24"/>
          <w:szCs w:val="24"/>
        </w:rPr>
        <w:t>Олонецкого</w:t>
      </w:r>
      <w:proofErr w:type="spellEnd"/>
      <w:r w:rsidR="00DE4FEC">
        <w:rPr>
          <w:rFonts w:ascii="Times New Roman" w:hAnsi="Times New Roman" w:cs="Times New Roman"/>
          <w:sz w:val="24"/>
          <w:szCs w:val="24"/>
        </w:rPr>
        <w:t xml:space="preserve"> </w:t>
      </w:r>
      <w:proofErr w:type="gramStart"/>
      <w:r w:rsidR="00DE4FEC">
        <w:rPr>
          <w:rFonts w:ascii="Times New Roman" w:hAnsi="Times New Roman" w:cs="Times New Roman"/>
          <w:sz w:val="24"/>
          <w:szCs w:val="24"/>
        </w:rPr>
        <w:t>национального</w:t>
      </w:r>
      <w:proofErr w:type="gramEnd"/>
      <w:r w:rsidR="00DE4FEC">
        <w:rPr>
          <w:rFonts w:ascii="Times New Roman" w:hAnsi="Times New Roman" w:cs="Times New Roman"/>
          <w:sz w:val="24"/>
          <w:szCs w:val="24"/>
        </w:rPr>
        <w:t xml:space="preserve"> </w:t>
      </w:r>
    </w:p>
    <w:p w:rsidR="00263138" w:rsidRPr="00590772" w:rsidRDefault="00DE4FEC" w:rsidP="00734563">
      <w:pPr>
        <w:ind w:firstLine="0"/>
        <w:contextualSpacing/>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590772">
        <w:rPr>
          <w:rFonts w:ascii="Times New Roman" w:hAnsi="Times New Roman" w:cs="Times New Roman"/>
          <w:sz w:val="24"/>
          <w:szCs w:val="24"/>
        </w:rPr>
        <w:t xml:space="preserve"> </w:t>
      </w:r>
      <w:r>
        <w:rPr>
          <w:rFonts w:ascii="Times New Roman" w:hAnsi="Times New Roman" w:cs="Times New Roman"/>
          <w:sz w:val="24"/>
          <w:szCs w:val="24"/>
        </w:rPr>
        <w:t xml:space="preserve">             </w:t>
      </w:r>
      <w:r w:rsidR="00E55A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563">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В.Н.</w:t>
      </w:r>
      <w:r w:rsidR="00E55A3C">
        <w:rPr>
          <w:rFonts w:ascii="Times New Roman" w:hAnsi="Times New Roman" w:cs="Times New Roman"/>
          <w:sz w:val="24"/>
          <w:szCs w:val="24"/>
        </w:rPr>
        <w:t xml:space="preserve"> </w:t>
      </w:r>
      <w:proofErr w:type="spellStart"/>
      <w:r>
        <w:rPr>
          <w:rFonts w:ascii="Times New Roman" w:hAnsi="Times New Roman" w:cs="Times New Roman"/>
          <w:sz w:val="24"/>
          <w:szCs w:val="24"/>
        </w:rPr>
        <w:t>Мурый</w:t>
      </w:r>
      <w:proofErr w:type="spellEnd"/>
      <w:r w:rsidR="00263138" w:rsidRPr="00590772">
        <w:rPr>
          <w:rFonts w:ascii="Times New Roman" w:hAnsi="Times New Roman" w:cs="Times New Roman"/>
          <w:sz w:val="24"/>
          <w:szCs w:val="24"/>
        </w:rPr>
        <w:t xml:space="preserve"> </w:t>
      </w:r>
    </w:p>
    <w:p w:rsidR="00DE4FEC" w:rsidRPr="00590772" w:rsidRDefault="00DE4FEC" w:rsidP="00263138">
      <w:pPr>
        <w:spacing w:line="276" w:lineRule="auto"/>
        <w:rPr>
          <w:rFonts w:ascii="Times New Roman" w:hAnsi="Times New Roman" w:cs="Times New Roman"/>
          <w:sz w:val="24"/>
          <w:szCs w:val="24"/>
        </w:rPr>
      </w:pPr>
    </w:p>
    <w:p w:rsidR="00E55A3C" w:rsidRDefault="00E55A3C" w:rsidP="00263138">
      <w:pPr>
        <w:spacing w:line="276" w:lineRule="auto"/>
        <w:ind w:firstLine="5245"/>
        <w:jc w:val="right"/>
        <w:rPr>
          <w:rFonts w:ascii="Times New Roman" w:hAnsi="Times New Roman" w:cs="Times New Roman"/>
          <w:sz w:val="24"/>
          <w:szCs w:val="24"/>
        </w:rPr>
      </w:pPr>
    </w:p>
    <w:p w:rsidR="00734563" w:rsidRDefault="00734563" w:rsidP="00263138">
      <w:pPr>
        <w:spacing w:line="276" w:lineRule="auto"/>
        <w:ind w:firstLine="5245"/>
        <w:jc w:val="right"/>
        <w:rPr>
          <w:rFonts w:ascii="Times New Roman" w:hAnsi="Times New Roman" w:cs="Times New Roman"/>
          <w:sz w:val="24"/>
          <w:szCs w:val="24"/>
        </w:rPr>
      </w:pPr>
    </w:p>
    <w:p w:rsidR="00734563" w:rsidRDefault="00734563" w:rsidP="00263138">
      <w:pPr>
        <w:spacing w:line="276" w:lineRule="auto"/>
        <w:ind w:firstLine="5245"/>
        <w:jc w:val="right"/>
        <w:rPr>
          <w:rFonts w:ascii="Times New Roman" w:hAnsi="Times New Roman" w:cs="Times New Roman"/>
          <w:sz w:val="24"/>
          <w:szCs w:val="24"/>
        </w:rPr>
      </w:pPr>
    </w:p>
    <w:p w:rsidR="00734563" w:rsidRDefault="00734563" w:rsidP="00263138">
      <w:pPr>
        <w:spacing w:line="276" w:lineRule="auto"/>
        <w:ind w:firstLine="5245"/>
        <w:jc w:val="right"/>
        <w:rPr>
          <w:rFonts w:ascii="Times New Roman" w:hAnsi="Times New Roman" w:cs="Times New Roman"/>
          <w:sz w:val="24"/>
          <w:szCs w:val="24"/>
        </w:rPr>
      </w:pPr>
    </w:p>
    <w:p w:rsidR="00734563" w:rsidRDefault="00734563" w:rsidP="00263138">
      <w:pPr>
        <w:spacing w:line="276" w:lineRule="auto"/>
        <w:ind w:firstLine="5245"/>
        <w:jc w:val="right"/>
        <w:rPr>
          <w:rFonts w:ascii="Times New Roman" w:hAnsi="Times New Roman" w:cs="Times New Roman"/>
          <w:sz w:val="24"/>
          <w:szCs w:val="24"/>
        </w:rPr>
      </w:pPr>
    </w:p>
    <w:p w:rsidR="00263138" w:rsidRPr="00590772" w:rsidRDefault="00263138" w:rsidP="008346A3">
      <w:pPr>
        <w:ind w:firstLine="5245"/>
        <w:contextualSpacing/>
        <w:jc w:val="right"/>
        <w:rPr>
          <w:rFonts w:ascii="Times New Roman" w:hAnsi="Times New Roman" w:cs="Times New Roman"/>
          <w:sz w:val="24"/>
          <w:szCs w:val="24"/>
        </w:rPr>
      </w:pPr>
      <w:r w:rsidRPr="00590772">
        <w:rPr>
          <w:rFonts w:ascii="Times New Roman" w:hAnsi="Times New Roman" w:cs="Times New Roman"/>
          <w:sz w:val="24"/>
          <w:szCs w:val="24"/>
        </w:rPr>
        <w:t>Приложение к решению</w:t>
      </w:r>
    </w:p>
    <w:p w:rsidR="00DE4FEC" w:rsidRDefault="00DE4FEC" w:rsidP="008346A3">
      <w:pPr>
        <w:ind w:firstLine="5245"/>
        <w:contextualSpacing/>
        <w:jc w:val="right"/>
        <w:rPr>
          <w:rFonts w:ascii="Times New Roman" w:hAnsi="Times New Roman" w:cs="Times New Roman"/>
          <w:sz w:val="24"/>
          <w:szCs w:val="24"/>
        </w:rPr>
      </w:pPr>
      <w:r>
        <w:rPr>
          <w:rFonts w:ascii="Times New Roman" w:hAnsi="Times New Roman" w:cs="Times New Roman"/>
          <w:sz w:val="24"/>
          <w:szCs w:val="24"/>
        </w:rPr>
        <w:t>Совета Олонецкого национального</w:t>
      </w:r>
    </w:p>
    <w:p w:rsidR="00263138" w:rsidRPr="00590772" w:rsidRDefault="00DE4FEC" w:rsidP="008346A3">
      <w:pPr>
        <w:ind w:firstLine="5245"/>
        <w:contextualSpacing/>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r w:rsidR="00263138" w:rsidRPr="00590772">
        <w:rPr>
          <w:rFonts w:ascii="Times New Roman" w:hAnsi="Times New Roman" w:cs="Times New Roman"/>
          <w:sz w:val="24"/>
          <w:szCs w:val="24"/>
        </w:rPr>
        <w:t xml:space="preserve"> </w:t>
      </w:r>
    </w:p>
    <w:p w:rsidR="00263138" w:rsidRPr="00590772" w:rsidRDefault="00263138" w:rsidP="008346A3">
      <w:pPr>
        <w:ind w:firstLine="5245"/>
        <w:contextualSpacing/>
        <w:jc w:val="right"/>
        <w:rPr>
          <w:rFonts w:ascii="Times New Roman" w:hAnsi="Times New Roman" w:cs="Times New Roman"/>
          <w:sz w:val="24"/>
          <w:szCs w:val="24"/>
        </w:rPr>
      </w:pPr>
      <w:r w:rsidRPr="00590772">
        <w:rPr>
          <w:rFonts w:ascii="Times New Roman" w:hAnsi="Times New Roman" w:cs="Times New Roman"/>
          <w:sz w:val="24"/>
          <w:szCs w:val="24"/>
        </w:rPr>
        <w:t xml:space="preserve">от </w:t>
      </w:r>
      <w:r w:rsidR="00734563">
        <w:rPr>
          <w:rFonts w:ascii="Times New Roman" w:hAnsi="Times New Roman" w:cs="Times New Roman"/>
          <w:sz w:val="24"/>
          <w:szCs w:val="24"/>
        </w:rPr>
        <w:t>25.10.2023</w:t>
      </w:r>
      <w:r w:rsidRPr="00590772">
        <w:rPr>
          <w:rFonts w:ascii="Times New Roman" w:hAnsi="Times New Roman" w:cs="Times New Roman"/>
          <w:sz w:val="24"/>
          <w:szCs w:val="24"/>
        </w:rPr>
        <w:t xml:space="preserve"> № </w:t>
      </w:r>
      <w:r w:rsidR="00734563">
        <w:rPr>
          <w:rFonts w:ascii="Times New Roman" w:hAnsi="Times New Roman" w:cs="Times New Roman"/>
          <w:sz w:val="24"/>
          <w:szCs w:val="24"/>
        </w:rPr>
        <w:t>55</w:t>
      </w:r>
      <w:r w:rsidRPr="00590772">
        <w:rPr>
          <w:rFonts w:ascii="Times New Roman" w:hAnsi="Times New Roman" w:cs="Times New Roman"/>
          <w:sz w:val="24"/>
          <w:szCs w:val="24"/>
        </w:rPr>
        <w:t xml:space="preserve"> </w:t>
      </w:r>
    </w:p>
    <w:p w:rsidR="00263138" w:rsidRPr="00590772" w:rsidRDefault="00263138" w:rsidP="008346A3">
      <w:pPr>
        <w:ind w:firstLine="0"/>
        <w:contextualSpacing/>
        <w:rPr>
          <w:rFonts w:ascii="Times New Roman" w:hAnsi="Times New Roman" w:cs="Times New Roman"/>
          <w:sz w:val="24"/>
          <w:szCs w:val="24"/>
        </w:rPr>
      </w:pPr>
    </w:p>
    <w:p w:rsidR="00263138" w:rsidRPr="00590772" w:rsidRDefault="00263138" w:rsidP="008346A3">
      <w:pPr>
        <w:ind w:firstLine="0"/>
        <w:contextualSpacing/>
        <w:jc w:val="center"/>
        <w:rPr>
          <w:rFonts w:ascii="Times New Roman" w:hAnsi="Times New Roman" w:cs="Times New Roman"/>
          <w:b/>
          <w:i/>
          <w:sz w:val="24"/>
          <w:szCs w:val="24"/>
        </w:rPr>
      </w:pPr>
      <w:r w:rsidRPr="00590772">
        <w:rPr>
          <w:rFonts w:ascii="Times New Roman" w:hAnsi="Times New Roman" w:cs="Times New Roman"/>
          <w:b/>
          <w:sz w:val="24"/>
          <w:szCs w:val="24"/>
        </w:rPr>
        <w:t xml:space="preserve">Порядок предоставления дотаций на выравнивание бюджетной обеспеченности поселений из бюджета </w:t>
      </w:r>
      <w:r w:rsidR="00DE4FEC">
        <w:rPr>
          <w:rFonts w:ascii="Times New Roman" w:hAnsi="Times New Roman" w:cs="Times New Roman"/>
          <w:b/>
          <w:sz w:val="24"/>
          <w:szCs w:val="24"/>
        </w:rPr>
        <w:t>Олонецкого национального муниципального района</w:t>
      </w:r>
    </w:p>
    <w:p w:rsidR="00263138" w:rsidRPr="00590772" w:rsidRDefault="00263138" w:rsidP="008346A3">
      <w:pPr>
        <w:ind w:firstLine="0"/>
        <w:contextualSpacing/>
        <w:rPr>
          <w:rFonts w:ascii="Times New Roman" w:hAnsi="Times New Roman" w:cs="Times New Roman"/>
          <w:i/>
          <w:sz w:val="24"/>
          <w:szCs w:val="24"/>
        </w:rPr>
      </w:pPr>
    </w:p>
    <w:p w:rsidR="00263138" w:rsidRPr="00590772" w:rsidRDefault="00263138" w:rsidP="008346A3">
      <w:pPr>
        <w:pStyle w:val="a3"/>
        <w:numPr>
          <w:ilvl w:val="0"/>
          <w:numId w:val="1"/>
        </w:numPr>
        <w:ind w:left="0" w:firstLine="0"/>
        <w:jc w:val="center"/>
        <w:rPr>
          <w:rFonts w:ascii="Times New Roman" w:hAnsi="Times New Roman" w:cs="Times New Roman"/>
          <w:b/>
          <w:sz w:val="24"/>
          <w:szCs w:val="24"/>
        </w:rPr>
      </w:pPr>
      <w:r w:rsidRPr="00590772">
        <w:rPr>
          <w:rFonts w:ascii="Times New Roman" w:hAnsi="Times New Roman" w:cs="Times New Roman"/>
          <w:b/>
          <w:sz w:val="24"/>
          <w:szCs w:val="24"/>
        </w:rPr>
        <w:t>Общие положения</w:t>
      </w:r>
    </w:p>
    <w:p w:rsidR="00263138" w:rsidRPr="00590772" w:rsidRDefault="00263138" w:rsidP="008346A3">
      <w:pPr>
        <w:pStyle w:val="a3"/>
        <w:ind w:left="0" w:firstLine="0"/>
        <w:rPr>
          <w:rFonts w:ascii="Times New Roman" w:hAnsi="Times New Roman" w:cs="Times New Roman"/>
          <w:sz w:val="24"/>
          <w:szCs w:val="24"/>
        </w:rPr>
      </w:pPr>
    </w:p>
    <w:p w:rsidR="00263138" w:rsidRPr="00590772" w:rsidRDefault="00263138" w:rsidP="008346A3">
      <w:pPr>
        <w:pStyle w:val="a3"/>
        <w:ind w:left="0" w:firstLine="720"/>
        <w:rPr>
          <w:rFonts w:ascii="Times New Roman" w:hAnsi="Times New Roman" w:cs="Times New Roman"/>
          <w:sz w:val="24"/>
          <w:szCs w:val="24"/>
        </w:rPr>
      </w:pPr>
      <w:proofErr w:type="gramStart"/>
      <w:r w:rsidRPr="00590772">
        <w:rPr>
          <w:rFonts w:ascii="Times New Roman" w:hAnsi="Times New Roman" w:cs="Times New Roman"/>
          <w:sz w:val="24"/>
          <w:szCs w:val="24"/>
        </w:rPr>
        <w:t xml:space="preserve">Настоящим Порядком, принятым в соответствии со статьями 9 и 142.1 Бюджетного кодекса Российской Федерации, пунктом 20 части 1 статьи 15 и 534 статьей 60 Федерального закона от 6 октября 2003 г. № 131-ФЗ «Об общих принципах организации местного самоуправления в Российской Федерации», Уставом </w:t>
      </w:r>
      <w:r w:rsidR="00DE4FEC">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и Положением о бюджетном процессе </w:t>
      </w:r>
      <w:r w:rsidRPr="00DE4FEC">
        <w:rPr>
          <w:rFonts w:ascii="Times New Roman" w:hAnsi="Times New Roman" w:cs="Times New Roman"/>
          <w:sz w:val="24"/>
          <w:szCs w:val="24"/>
        </w:rPr>
        <w:t xml:space="preserve">в </w:t>
      </w:r>
      <w:r w:rsidR="00DE4FEC" w:rsidRPr="00DE4FEC">
        <w:rPr>
          <w:rFonts w:ascii="Times New Roman" w:hAnsi="Times New Roman" w:cs="Times New Roman"/>
          <w:sz w:val="24"/>
          <w:szCs w:val="24"/>
        </w:rPr>
        <w:t>Олонецком национальном муниципальном районе</w:t>
      </w:r>
      <w:r w:rsidRPr="00DE4FEC">
        <w:rPr>
          <w:rFonts w:ascii="Times New Roman" w:hAnsi="Times New Roman" w:cs="Times New Roman"/>
          <w:sz w:val="24"/>
          <w:szCs w:val="24"/>
        </w:rPr>
        <w:t>,</w:t>
      </w:r>
      <w:r w:rsidRPr="00590772">
        <w:rPr>
          <w:rFonts w:ascii="Times New Roman" w:hAnsi="Times New Roman" w:cs="Times New Roman"/>
          <w:sz w:val="24"/>
          <w:szCs w:val="24"/>
        </w:rPr>
        <w:t xml:space="preserve"> устанавливается порядок формирования и</w:t>
      </w:r>
      <w:proofErr w:type="gramEnd"/>
      <w:r w:rsidRPr="00590772">
        <w:rPr>
          <w:rFonts w:ascii="Times New Roman" w:hAnsi="Times New Roman" w:cs="Times New Roman"/>
          <w:sz w:val="24"/>
          <w:szCs w:val="24"/>
        </w:rPr>
        <w:t xml:space="preserve"> предоставления дотаций на выравнивание бюджетной обеспеченности поселений (далее – дотации) из бюджета </w:t>
      </w:r>
      <w:r w:rsidR="00DE4FEC">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w:t>
      </w:r>
    </w:p>
    <w:p w:rsidR="00263138" w:rsidRPr="00590772" w:rsidRDefault="00263138" w:rsidP="008346A3">
      <w:pPr>
        <w:pStyle w:val="a3"/>
        <w:ind w:left="0" w:firstLine="720"/>
        <w:rPr>
          <w:rFonts w:ascii="Times New Roman" w:hAnsi="Times New Roman" w:cs="Times New Roman"/>
          <w:sz w:val="24"/>
          <w:szCs w:val="24"/>
        </w:rPr>
      </w:pPr>
    </w:p>
    <w:p w:rsidR="00263138" w:rsidRPr="00590772" w:rsidRDefault="00263138" w:rsidP="008346A3">
      <w:pPr>
        <w:pStyle w:val="a3"/>
        <w:numPr>
          <w:ilvl w:val="0"/>
          <w:numId w:val="1"/>
        </w:numPr>
        <w:jc w:val="center"/>
        <w:rPr>
          <w:rFonts w:ascii="Times New Roman" w:hAnsi="Times New Roman" w:cs="Times New Roman"/>
          <w:b/>
          <w:sz w:val="24"/>
          <w:szCs w:val="24"/>
        </w:rPr>
      </w:pPr>
      <w:r w:rsidRPr="00590772">
        <w:rPr>
          <w:rFonts w:ascii="Times New Roman" w:hAnsi="Times New Roman" w:cs="Times New Roman"/>
          <w:b/>
          <w:sz w:val="24"/>
          <w:szCs w:val="24"/>
        </w:rPr>
        <w:t>Определение общего объема и распределение дотаций</w:t>
      </w:r>
    </w:p>
    <w:p w:rsidR="00263138" w:rsidRPr="00590772" w:rsidRDefault="00263138" w:rsidP="008346A3">
      <w:pPr>
        <w:pStyle w:val="a3"/>
        <w:ind w:firstLine="0"/>
        <w:rPr>
          <w:rFonts w:ascii="Times New Roman" w:hAnsi="Times New Roman" w:cs="Times New Roman"/>
          <w:sz w:val="24"/>
          <w:szCs w:val="24"/>
        </w:rPr>
      </w:pP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1. Дотации из бюджета </w:t>
      </w:r>
      <w:r w:rsidR="003B2E0D">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предоставляются поселениям, входящим в состав </w:t>
      </w:r>
      <w:r w:rsidR="003B2E0D">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в соответствии с требованиями статей 137 и 142.1 Бюджетного кодекса Российской Федерации.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2. Порядок определения объема и распределения дотаций из бюджета </w:t>
      </w:r>
      <w:r w:rsidR="003B2E0D">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в том числе порядок установления размера указанной дотации бюджету конкретного поселения, установлен: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законом </w:t>
      </w:r>
      <w:r w:rsidR="0077484C">
        <w:rPr>
          <w:rFonts w:ascii="Times New Roman" w:hAnsi="Times New Roman" w:cs="Times New Roman"/>
          <w:sz w:val="24"/>
          <w:szCs w:val="24"/>
        </w:rPr>
        <w:t>Республики Карелия от 01.11.2005 №</w:t>
      </w:r>
      <w:r w:rsidR="0077484C" w:rsidRPr="00590772">
        <w:rPr>
          <w:rFonts w:ascii="Times New Roman" w:hAnsi="Times New Roman" w:cs="Times New Roman"/>
          <w:sz w:val="24"/>
          <w:szCs w:val="24"/>
        </w:rPr>
        <w:t xml:space="preserve"> </w:t>
      </w:r>
      <w:r w:rsidR="0077484C">
        <w:rPr>
          <w:rFonts w:ascii="Times New Roman" w:hAnsi="Times New Roman" w:cs="Times New Roman"/>
          <w:sz w:val="24"/>
          <w:szCs w:val="24"/>
        </w:rPr>
        <w:t>915-ЗРК «О межбюджетных отношениях в Республике Карелия»</w:t>
      </w:r>
      <w:r w:rsidR="00E55A3C">
        <w:rPr>
          <w:rFonts w:ascii="Times New Roman" w:hAnsi="Times New Roman" w:cs="Times New Roman"/>
          <w:sz w:val="24"/>
          <w:szCs w:val="24"/>
        </w:rPr>
        <w:t>.</w:t>
      </w:r>
      <w:r w:rsidRPr="00590772">
        <w:rPr>
          <w:rFonts w:ascii="Times New Roman" w:hAnsi="Times New Roman" w:cs="Times New Roman"/>
          <w:sz w:val="24"/>
          <w:szCs w:val="24"/>
        </w:rPr>
        <w:t xml:space="preserve">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3. Исполнение полномочий органа местного самоуправления </w:t>
      </w:r>
      <w:r w:rsidR="004301D5">
        <w:rPr>
          <w:rFonts w:ascii="Times New Roman" w:hAnsi="Times New Roman" w:cs="Times New Roman"/>
          <w:sz w:val="24"/>
          <w:szCs w:val="24"/>
        </w:rPr>
        <w:t>Олонецкого национального муниципального района</w:t>
      </w:r>
      <w:r w:rsidR="004301D5"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по выравниванию  бюджетной обеспеченности поселений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осуществляется </w:t>
      </w:r>
      <w:r w:rsidR="004301D5">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590772">
        <w:rPr>
          <w:rFonts w:ascii="Times New Roman" w:hAnsi="Times New Roman" w:cs="Times New Roman"/>
          <w:i/>
          <w:sz w:val="24"/>
          <w:szCs w:val="24"/>
        </w:rPr>
        <w:t>.</w:t>
      </w:r>
      <w:r w:rsidRPr="00590772">
        <w:rPr>
          <w:rFonts w:ascii="Times New Roman" w:hAnsi="Times New Roman" w:cs="Times New Roman"/>
          <w:sz w:val="24"/>
          <w:szCs w:val="24"/>
        </w:rPr>
        <w:t xml:space="preserve">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4. </w:t>
      </w:r>
      <w:r w:rsidR="004301D5">
        <w:rPr>
          <w:rFonts w:ascii="Times New Roman" w:hAnsi="Times New Roman" w:cs="Times New Roman"/>
          <w:sz w:val="24"/>
          <w:szCs w:val="24"/>
        </w:rPr>
        <w:t>Финансовое управление администрации Олонецкого национального муниципального района</w:t>
      </w:r>
      <w:r w:rsidRPr="00590772">
        <w:rPr>
          <w:rFonts w:ascii="Times New Roman" w:hAnsi="Times New Roman" w:cs="Times New Roman"/>
          <w:sz w:val="24"/>
          <w:szCs w:val="24"/>
        </w:rPr>
        <w:t xml:space="preserve"> в установленные сроки проводит расчет размера дотации бюджету каждого поселения.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5. Расчет дотаций бюджету конкретного поселения включает в себя следующие процедуры: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сверку с органами местного самоуправления каждого из поселений исходных данных для проведения расчетов распределения дотаций, предоставляемых из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проведение расчетов распределения дотаций; доведение до поселений расчетов и результатов расчета распределения дотаций.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6. </w:t>
      </w:r>
      <w:proofErr w:type="gramStart"/>
      <w:r w:rsidRPr="00590772">
        <w:rPr>
          <w:rFonts w:ascii="Times New Roman" w:hAnsi="Times New Roman" w:cs="Times New Roman"/>
          <w:sz w:val="24"/>
          <w:szCs w:val="24"/>
        </w:rPr>
        <w:t xml:space="preserve">Сверка с органами местного самоуправления поселений исходных данных для проведения расчетов распределения дотаций осуществляется в соответствии с </w:t>
      </w:r>
      <w:r w:rsidR="0022399E">
        <w:rPr>
          <w:rFonts w:ascii="Times New Roman" w:hAnsi="Times New Roman" w:cs="Times New Roman"/>
          <w:sz w:val="24"/>
          <w:szCs w:val="24"/>
        </w:rPr>
        <w:t>постановлением администрации Олонецкого национального муниципального района от 18.10.2023 № 857 «</w:t>
      </w:r>
      <w:r w:rsidR="009F465F" w:rsidRPr="009F465F">
        <w:rPr>
          <w:rFonts w:ascii="Times New Roman" w:hAnsi="Times New Roman" w:cs="Times New Roman"/>
          <w:sz w:val="24"/>
          <w:szCs w:val="24"/>
        </w:rPr>
        <w:t>Об утверждении Порядка проведения сверки исходных данных с администрациями сельских поселений Олонецкого национального муниципального района для расчета дотации на выравнивание бюджетной обеспеченности поселений на очередной финансовый год и плановый период</w:t>
      </w:r>
      <w:r w:rsidR="00AE2D07">
        <w:rPr>
          <w:rFonts w:ascii="Times New Roman" w:hAnsi="Times New Roman" w:cs="Times New Roman"/>
          <w:sz w:val="24"/>
          <w:szCs w:val="24"/>
        </w:rPr>
        <w:t>»</w:t>
      </w:r>
      <w:r w:rsidRPr="00590772">
        <w:rPr>
          <w:rFonts w:ascii="Times New Roman" w:hAnsi="Times New Roman" w:cs="Times New Roman"/>
          <w:sz w:val="24"/>
          <w:szCs w:val="24"/>
        </w:rPr>
        <w:t xml:space="preserve">. </w:t>
      </w:r>
      <w:proofErr w:type="gramEnd"/>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lastRenderedPageBreak/>
        <w:t xml:space="preserve">2.7. </w:t>
      </w:r>
      <w:r w:rsidR="004301D5">
        <w:rPr>
          <w:rFonts w:ascii="Times New Roman" w:hAnsi="Times New Roman" w:cs="Times New Roman"/>
          <w:sz w:val="24"/>
          <w:szCs w:val="24"/>
        </w:rPr>
        <w:t>Финансовое управление администрации 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составляет приложение к проекту решения о бюджете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очередной финансовый год (очередной финансовый год и плановый период) о распределении дотаций бюджетам поселений.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2.8. Объем и распределение дотаций из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 xml:space="preserve"> </w:t>
      </w:r>
      <w:r w:rsidR="004301D5">
        <w:rPr>
          <w:rFonts w:ascii="Times New Roman" w:hAnsi="Times New Roman" w:cs="Times New Roman"/>
          <w:sz w:val="24"/>
          <w:szCs w:val="24"/>
        </w:rPr>
        <w:t>утверждаются решением о бюджете</w:t>
      </w:r>
      <w:r w:rsidRPr="00590772">
        <w:rPr>
          <w:rFonts w:ascii="Times New Roman" w:hAnsi="Times New Roman" w:cs="Times New Roman"/>
          <w:sz w:val="24"/>
          <w:szCs w:val="24"/>
        </w:rPr>
        <w:t xml:space="preserve">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очередной финансовый год (очередной финансовый год и плановый период).</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 </w:t>
      </w:r>
    </w:p>
    <w:p w:rsidR="00A5592F" w:rsidRPr="00590772" w:rsidRDefault="00263138" w:rsidP="008346A3">
      <w:pPr>
        <w:pStyle w:val="a3"/>
        <w:numPr>
          <w:ilvl w:val="0"/>
          <w:numId w:val="1"/>
        </w:numPr>
        <w:jc w:val="center"/>
        <w:rPr>
          <w:rFonts w:ascii="Times New Roman" w:hAnsi="Times New Roman" w:cs="Times New Roman"/>
          <w:b/>
          <w:sz w:val="24"/>
          <w:szCs w:val="24"/>
        </w:rPr>
      </w:pPr>
      <w:r w:rsidRPr="00590772">
        <w:rPr>
          <w:rFonts w:ascii="Times New Roman" w:hAnsi="Times New Roman" w:cs="Times New Roman"/>
          <w:b/>
          <w:sz w:val="24"/>
          <w:szCs w:val="24"/>
        </w:rPr>
        <w:t>Предоставление дотаций</w:t>
      </w:r>
    </w:p>
    <w:p w:rsidR="00A5592F" w:rsidRPr="00590772" w:rsidRDefault="00A5592F" w:rsidP="008346A3">
      <w:pPr>
        <w:pStyle w:val="a3"/>
        <w:ind w:firstLine="0"/>
        <w:rPr>
          <w:rFonts w:ascii="Times New Roman" w:hAnsi="Times New Roman" w:cs="Times New Roman"/>
          <w:sz w:val="24"/>
          <w:szCs w:val="24"/>
        </w:rPr>
      </w:pP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3.1. Предоставление дотаций из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осуществляется в текущем финансовом году </w:t>
      </w:r>
      <w:r w:rsidR="004301D5">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590772">
        <w:rPr>
          <w:rFonts w:ascii="Times New Roman" w:hAnsi="Times New Roman" w:cs="Times New Roman"/>
          <w:sz w:val="24"/>
          <w:szCs w:val="24"/>
        </w:rPr>
        <w:t xml:space="preserve"> в объемах, установленных решением о бюджете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текущий финансовый год.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3.2. </w:t>
      </w:r>
      <w:proofErr w:type="gramStart"/>
      <w:r w:rsidRPr="00590772">
        <w:rPr>
          <w:rFonts w:ascii="Times New Roman" w:hAnsi="Times New Roman" w:cs="Times New Roman"/>
          <w:sz w:val="24"/>
          <w:szCs w:val="24"/>
        </w:rPr>
        <w:t xml:space="preserve">Дотации из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предоставляются в соответствии со сводной бюджетной росписью расходов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текущий финансовый год, в которой объемы бюджетных ассигнований по дотации утверждаются в соответствии с объемами, утвержденными решением </w:t>
      </w:r>
      <w:r w:rsidR="004301D5">
        <w:rPr>
          <w:rFonts w:ascii="Times New Roman" w:hAnsi="Times New Roman" w:cs="Times New Roman"/>
          <w:sz w:val="24"/>
          <w:szCs w:val="24"/>
        </w:rPr>
        <w:t>Совета Олонецкого национального муниципального района</w:t>
      </w:r>
      <w:r w:rsidRPr="00590772">
        <w:rPr>
          <w:rFonts w:ascii="Times New Roman" w:hAnsi="Times New Roman" w:cs="Times New Roman"/>
          <w:sz w:val="24"/>
          <w:szCs w:val="24"/>
        </w:rPr>
        <w:t xml:space="preserve"> о бюджете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w:t>
      </w:r>
      <w:r w:rsidRPr="00590772">
        <w:rPr>
          <w:rFonts w:ascii="Times New Roman" w:hAnsi="Times New Roman" w:cs="Times New Roman"/>
          <w:sz w:val="24"/>
          <w:szCs w:val="24"/>
        </w:rPr>
        <w:t xml:space="preserve"> </w:t>
      </w:r>
      <w:proofErr w:type="gramEnd"/>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3.3. Дотации из бюджета </w:t>
      </w:r>
      <w:r w:rsidR="004301D5">
        <w:rPr>
          <w:rFonts w:ascii="Times New Roman" w:hAnsi="Times New Roman" w:cs="Times New Roman"/>
          <w:sz w:val="24"/>
          <w:szCs w:val="24"/>
        </w:rPr>
        <w:t>Олонецкого национального муниципального района</w:t>
      </w:r>
      <w:r w:rsidR="004301D5" w:rsidRPr="00590772">
        <w:rPr>
          <w:rFonts w:ascii="Times New Roman" w:hAnsi="Times New Roman" w:cs="Times New Roman"/>
          <w:sz w:val="24"/>
          <w:szCs w:val="24"/>
        </w:rPr>
        <w:t xml:space="preserve"> </w:t>
      </w:r>
      <w:r w:rsidRPr="00590772">
        <w:rPr>
          <w:rFonts w:ascii="Times New Roman" w:hAnsi="Times New Roman" w:cs="Times New Roman"/>
          <w:sz w:val="24"/>
          <w:szCs w:val="24"/>
        </w:rPr>
        <w:t xml:space="preserve">в </w:t>
      </w:r>
      <w:proofErr w:type="gramStart"/>
      <w:r w:rsidRPr="00590772">
        <w:rPr>
          <w:rFonts w:ascii="Times New Roman" w:hAnsi="Times New Roman" w:cs="Times New Roman"/>
          <w:sz w:val="24"/>
          <w:szCs w:val="24"/>
        </w:rPr>
        <w:t xml:space="preserve">части, сформированной за счет субвенций из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перечисляются</w:t>
      </w:r>
      <w:proofErr w:type="gramEnd"/>
      <w:r w:rsidRPr="00590772">
        <w:rPr>
          <w:rFonts w:ascii="Times New Roman" w:hAnsi="Times New Roman" w:cs="Times New Roman"/>
          <w:sz w:val="24"/>
          <w:szCs w:val="24"/>
        </w:rPr>
        <w:t xml:space="preserve"> бюджетам поселений в течение 7 дней с момента получения бюджетом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субвенций из бюджета </w:t>
      </w:r>
      <w:r w:rsidR="004301D5">
        <w:rPr>
          <w:rFonts w:ascii="Times New Roman" w:hAnsi="Times New Roman" w:cs="Times New Roman"/>
          <w:sz w:val="24"/>
          <w:szCs w:val="24"/>
        </w:rPr>
        <w:t>Республики Карелия</w:t>
      </w:r>
      <w:r w:rsidRPr="00590772">
        <w:rPr>
          <w:rFonts w:ascii="Times New Roman" w:hAnsi="Times New Roman" w:cs="Times New Roman"/>
          <w:sz w:val="24"/>
          <w:szCs w:val="24"/>
        </w:rPr>
        <w:t xml:space="preserve">. </w:t>
      </w:r>
      <w:proofErr w:type="gramStart"/>
      <w:r w:rsidRPr="00590772">
        <w:rPr>
          <w:rFonts w:ascii="Times New Roman" w:hAnsi="Times New Roman" w:cs="Times New Roman"/>
          <w:sz w:val="24"/>
          <w:szCs w:val="24"/>
        </w:rPr>
        <w:t xml:space="preserve">Дотации из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в части, сформированной за счет налоговых и неналоговых доходов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межбюджетных трансфертов из бюджета </w:t>
      </w:r>
      <w:r w:rsidR="004301D5">
        <w:rPr>
          <w:rFonts w:ascii="Times New Roman" w:hAnsi="Times New Roman" w:cs="Times New Roman"/>
          <w:sz w:val="24"/>
          <w:szCs w:val="24"/>
        </w:rPr>
        <w:t>Республики Карелия</w:t>
      </w:r>
      <w:r w:rsidRPr="00590772">
        <w:rPr>
          <w:rFonts w:ascii="Times New Roman" w:hAnsi="Times New Roman" w:cs="Times New Roman"/>
          <w:sz w:val="24"/>
          <w:szCs w:val="24"/>
        </w:rPr>
        <w:t xml:space="preserve"> (за исключением субвенций), а также источников финансирования дефицита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перечисляются бюджетам поселений ежемесячно в срок до 20 числа текущего месяца в объеме 1/12 от утвержденного решением о бюджете</w:t>
      </w:r>
      <w:proofErr w:type="gramEnd"/>
      <w:r w:rsidRPr="00590772">
        <w:rPr>
          <w:rFonts w:ascii="Times New Roman" w:hAnsi="Times New Roman" w:cs="Times New Roman"/>
          <w:sz w:val="24"/>
          <w:szCs w:val="24"/>
        </w:rPr>
        <w:t xml:space="preserve">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текущий финансовый год объема указанной части дотации в соответствии с кассовым планом исполнения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текущий финансовый год.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3.4. В случаях возникновения в процессе исполнения бюджетов поселений временных кассовых разрывов, влекущих за собой возникновение просроченной задолженности по выплате заработной платы работникам муниципальных учреждений поселений, бюджетам таких поселений может быть увеличен размер ежемесячно предоставляемых дотаций в пределах неиспользованного остатка общего объема дотаций соответствующим поселениям в текущем финансовом году. Увеличение размера ежемесячно предоставляемой дотации бюджету поселения осуществляется путем внесения изменений в кассовый план исполнения бюджета </w:t>
      </w:r>
      <w:r w:rsidR="004301D5">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текущего финансового года по итогам рассмотрения </w:t>
      </w:r>
      <w:r w:rsidR="004301D5">
        <w:rPr>
          <w:rFonts w:ascii="Times New Roman" w:hAnsi="Times New Roman" w:cs="Times New Roman"/>
          <w:sz w:val="24"/>
          <w:szCs w:val="24"/>
        </w:rPr>
        <w:t>финансовым управлением администрации 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обращения от соответствующего поселения </w:t>
      </w:r>
      <w:r w:rsidR="009C193A">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с расчетами и обоснованиями. В увеличении размера дотации бюджету поселения может быть отказано в случаях: отсутствия обращений, а также обоснований расчетов поселения или несвоевременного их предоставления; не подтверждения заявленного временного кассового разрыва по ожидаемым показателям; отсутствия в бюджете </w:t>
      </w:r>
      <w:r w:rsidR="009C193A">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источника покрытия выплат в месяцы потребности. </w:t>
      </w: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lastRenderedPageBreak/>
        <w:t xml:space="preserve">3.5. Дотации из бюджета </w:t>
      </w:r>
      <w:r w:rsidR="009C193A">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i/>
          <w:sz w:val="24"/>
          <w:szCs w:val="24"/>
        </w:rPr>
        <w:t xml:space="preserve"> </w:t>
      </w:r>
      <w:r w:rsidRPr="00590772">
        <w:rPr>
          <w:rFonts w:ascii="Times New Roman" w:hAnsi="Times New Roman" w:cs="Times New Roman"/>
          <w:sz w:val="24"/>
          <w:szCs w:val="24"/>
        </w:rPr>
        <w:t xml:space="preserve">перечисляются в бюджет соответствующего поселения путем зачисления денежных средств на счет финансового органа, открытый в органе, осуществляющем кассовое исполнение бюджета поселения. </w:t>
      </w:r>
    </w:p>
    <w:p w:rsidR="00A5592F" w:rsidRPr="00590772" w:rsidRDefault="00A5592F" w:rsidP="008346A3">
      <w:pPr>
        <w:pStyle w:val="a3"/>
        <w:ind w:left="0" w:firstLine="720"/>
        <w:rPr>
          <w:rFonts w:ascii="Times New Roman" w:hAnsi="Times New Roman" w:cs="Times New Roman"/>
          <w:sz w:val="24"/>
          <w:szCs w:val="24"/>
        </w:rPr>
      </w:pPr>
    </w:p>
    <w:p w:rsidR="00A5592F" w:rsidRPr="00590772" w:rsidRDefault="00263138" w:rsidP="008346A3">
      <w:pPr>
        <w:pStyle w:val="a3"/>
        <w:numPr>
          <w:ilvl w:val="0"/>
          <w:numId w:val="1"/>
        </w:numPr>
        <w:jc w:val="center"/>
        <w:rPr>
          <w:rFonts w:ascii="Times New Roman" w:hAnsi="Times New Roman" w:cs="Times New Roman"/>
          <w:b/>
          <w:sz w:val="24"/>
          <w:szCs w:val="24"/>
        </w:rPr>
      </w:pPr>
      <w:r w:rsidRPr="00590772">
        <w:rPr>
          <w:rFonts w:ascii="Times New Roman" w:hAnsi="Times New Roman" w:cs="Times New Roman"/>
          <w:b/>
          <w:sz w:val="24"/>
          <w:szCs w:val="24"/>
        </w:rPr>
        <w:t xml:space="preserve">Ответственность и </w:t>
      </w:r>
      <w:proofErr w:type="gramStart"/>
      <w:r w:rsidRPr="00590772">
        <w:rPr>
          <w:rFonts w:ascii="Times New Roman" w:hAnsi="Times New Roman" w:cs="Times New Roman"/>
          <w:b/>
          <w:sz w:val="24"/>
          <w:szCs w:val="24"/>
        </w:rPr>
        <w:t>контроль за</w:t>
      </w:r>
      <w:proofErr w:type="gramEnd"/>
      <w:r w:rsidRPr="00590772">
        <w:rPr>
          <w:rFonts w:ascii="Times New Roman" w:hAnsi="Times New Roman" w:cs="Times New Roman"/>
          <w:b/>
          <w:sz w:val="24"/>
          <w:szCs w:val="24"/>
        </w:rPr>
        <w:t xml:space="preserve"> использованием дотаций</w:t>
      </w:r>
    </w:p>
    <w:p w:rsidR="00A5592F" w:rsidRPr="00590772" w:rsidRDefault="00A5592F" w:rsidP="008346A3">
      <w:pPr>
        <w:pStyle w:val="a3"/>
        <w:ind w:firstLine="0"/>
        <w:rPr>
          <w:rFonts w:ascii="Times New Roman" w:hAnsi="Times New Roman" w:cs="Times New Roman"/>
          <w:sz w:val="24"/>
          <w:szCs w:val="24"/>
        </w:rPr>
      </w:pPr>
    </w:p>
    <w:p w:rsidR="00A5592F" w:rsidRPr="00590772" w:rsidRDefault="00263138" w:rsidP="008346A3">
      <w:pPr>
        <w:pStyle w:val="a3"/>
        <w:ind w:left="0" w:firstLine="720"/>
        <w:rPr>
          <w:rFonts w:ascii="Times New Roman" w:hAnsi="Times New Roman" w:cs="Times New Roman"/>
          <w:sz w:val="24"/>
          <w:szCs w:val="24"/>
        </w:rPr>
      </w:pPr>
      <w:r w:rsidRPr="00590772">
        <w:rPr>
          <w:rFonts w:ascii="Times New Roman" w:hAnsi="Times New Roman" w:cs="Times New Roman"/>
          <w:sz w:val="24"/>
          <w:szCs w:val="24"/>
        </w:rPr>
        <w:t xml:space="preserve">4.1. Ответственность за использование полученных дотаций и соблюдение бюджетного законодательства несут соответствующие уполномоченные органы поселений в соответствии с законодательством Российской Федерации. </w:t>
      </w:r>
    </w:p>
    <w:p w:rsidR="00B75C49" w:rsidRPr="00590772" w:rsidRDefault="00263138" w:rsidP="008346A3">
      <w:pPr>
        <w:pStyle w:val="a3"/>
        <w:ind w:left="0" w:firstLine="720"/>
        <w:rPr>
          <w:rFonts w:ascii="Times New Roman" w:hAnsi="Times New Roman" w:cs="Times New Roman"/>
          <w:i/>
          <w:sz w:val="24"/>
          <w:szCs w:val="24"/>
        </w:rPr>
      </w:pPr>
      <w:r w:rsidRPr="00590772">
        <w:rPr>
          <w:rFonts w:ascii="Times New Roman" w:hAnsi="Times New Roman" w:cs="Times New Roman"/>
          <w:sz w:val="24"/>
          <w:szCs w:val="24"/>
        </w:rPr>
        <w:t xml:space="preserve">4.2. </w:t>
      </w:r>
      <w:proofErr w:type="gramStart"/>
      <w:r w:rsidRPr="00590772">
        <w:rPr>
          <w:rFonts w:ascii="Times New Roman" w:hAnsi="Times New Roman" w:cs="Times New Roman"/>
          <w:sz w:val="24"/>
          <w:szCs w:val="24"/>
        </w:rPr>
        <w:t>Контроль за</w:t>
      </w:r>
      <w:proofErr w:type="gramEnd"/>
      <w:r w:rsidRPr="00590772">
        <w:rPr>
          <w:rFonts w:ascii="Times New Roman" w:hAnsi="Times New Roman" w:cs="Times New Roman"/>
          <w:sz w:val="24"/>
          <w:szCs w:val="24"/>
        </w:rPr>
        <w:t xml:space="preserve"> эффективным использованием средств бюджета </w:t>
      </w:r>
      <w:r w:rsidR="009C193A">
        <w:rPr>
          <w:rFonts w:ascii="Times New Roman" w:hAnsi="Times New Roman" w:cs="Times New Roman"/>
          <w:sz w:val="24"/>
          <w:szCs w:val="24"/>
        </w:rPr>
        <w:t>Олонецкого национального муниципального района</w:t>
      </w:r>
      <w:r w:rsidRPr="00590772">
        <w:rPr>
          <w:rFonts w:ascii="Times New Roman" w:hAnsi="Times New Roman" w:cs="Times New Roman"/>
          <w:sz w:val="24"/>
          <w:szCs w:val="24"/>
        </w:rPr>
        <w:t xml:space="preserve"> на предоставление дотаций поселениям возлагается на </w:t>
      </w:r>
      <w:r w:rsidR="009F465F">
        <w:rPr>
          <w:rFonts w:ascii="Times New Roman" w:hAnsi="Times New Roman" w:cs="Times New Roman"/>
          <w:sz w:val="24"/>
          <w:szCs w:val="24"/>
        </w:rPr>
        <w:t>финансовое управление администрации Олонецкого национального муниципального района</w:t>
      </w:r>
      <w:r w:rsidRPr="00590772">
        <w:rPr>
          <w:rFonts w:ascii="Times New Roman" w:hAnsi="Times New Roman" w:cs="Times New Roman"/>
          <w:i/>
          <w:sz w:val="24"/>
          <w:szCs w:val="24"/>
        </w:rPr>
        <w:t>.</w:t>
      </w:r>
    </w:p>
    <w:sectPr w:rsidR="00B75C49" w:rsidRPr="00590772" w:rsidSect="00E55A3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6E82"/>
    <w:multiLevelType w:val="hybridMultilevel"/>
    <w:tmpl w:val="43BE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38"/>
    <w:rsid w:val="000013F6"/>
    <w:rsid w:val="00003037"/>
    <w:rsid w:val="00003096"/>
    <w:rsid w:val="000043F4"/>
    <w:rsid w:val="00007E87"/>
    <w:rsid w:val="00011F61"/>
    <w:rsid w:val="0001255F"/>
    <w:rsid w:val="00012F79"/>
    <w:rsid w:val="000149B6"/>
    <w:rsid w:val="00015225"/>
    <w:rsid w:val="000169C3"/>
    <w:rsid w:val="00017337"/>
    <w:rsid w:val="00017C11"/>
    <w:rsid w:val="00020673"/>
    <w:rsid w:val="00020DAF"/>
    <w:rsid w:val="00020E3F"/>
    <w:rsid w:val="00020ED9"/>
    <w:rsid w:val="00020FC6"/>
    <w:rsid w:val="00020FE3"/>
    <w:rsid w:val="00021048"/>
    <w:rsid w:val="000237E8"/>
    <w:rsid w:val="000238CE"/>
    <w:rsid w:val="000240E8"/>
    <w:rsid w:val="000248EB"/>
    <w:rsid w:val="00024A4C"/>
    <w:rsid w:val="000259F3"/>
    <w:rsid w:val="000271E0"/>
    <w:rsid w:val="00030D57"/>
    <w:rsid w:val="00030D83"/>
    <w:rsid w:val="0003146D"/>
    <w:rsid w:val="00032817"/>
    <w:rsid w:val="00032975"/>
    <w:rsid w:val="000329F6"/>
    <w:rsid w:val="00034E30"/>
    <w:rsid w:val="00035136"/>
    <w:rsid w:val="000370F5"/>
    <w:rsid w:val="00037181"/>
    <w:rsid w:val="00037812"/>
    <w:rsid w:val="00037972"/>
    <w:rsid w:val="00040111"/>
    <w:rsid w:val="00041249"/>
    <w:rsid w:val="00043159"/>
    <w:rsid w:val="00044181"/>
    <w:rsid w:val="000441F7"/>
    <w:rsid w:val="00044270"/>
    <w:rsid w:val="00044BC2"/>
    <w:rsid w:val="000454ED"/>
    <w:rsid w:val="000459A8"/>
    <w:rsid w:val="00046EB6"/>
    <w:rsid w:val="0005009B"/>
    <w:rsid w:val="00050C84"/>
    <w:rsid w:val="000530C2"/>
    <w:rsid w:val="00053276"/>
    <w:rsid w:val="000542C9"/>
    <w:rsid w:val="00054827"/>
    <w:rsid w:val="00054D8A"/>
    <w:rsid w:val="00057AA3"/>
    <w:rsid w:val="00060789"/>
    <w:rsid w:val="000611F5"/>
    <w:rsid w:val="0006239D"/>
    <w:rsid w:val="0006282D"/>
    <w:rsid w:val="000634AA"/>
    <w:rsid w:val="00064C78"/>
    <w:rsid w:val="000659CF"/>
    <w:rsid w:val="00065D3E"/>
    <w:rsid w:val="0006643C"/>
    <w:rsid w:val="00066CD4"/>
    <w:rsid w:val="000707DE"/>
    <w:rsid w:val="0007281D"/>
    <w:rsid w:val="00072BBC"/>
    <w:rsid w:val="00072EE7"/>
    <w:rsid w:val="00073233"/>
    <w:rsid w:val="00073F04"/>
    <w:rsid w:val="00074F02"/>
    <w:rsid w:val="00076AE9"/>
    <w:rsid w:val="0007748B"/>
    <w:rsid w:val="00080FE4"/>
    <w:rsid w:val="00081B9B"/>
    <w:rsid w:val="00081FF8"/>
    <w:rsid w:val="00082213"/>
    <w:rsid w:val="00082565"/>
    <w:rsid w:val="000836F2"/>
    <w:rsid w:val="0008373C"/>
    <w:rsid w:val="00085078"/>
    <w:rsid w:val="000852F7"/>
    <w:rsid w:val="00087AF3"/>
    <w:rsid w:val="000927EA"/>
    <w:rsid w:val="000931B0"/>
    <w:rsid w:val="00094176"/>
    <w:rsid w:val="000959D6"/>
    <w:rsid w:val="00096678"/>
    <w:rsid w:val="000972AE"/>
    <w:rsid w:val="0009765E"/>
    <w:rsid w:val="000A1E90"/>
    <w:rsid w:val="000A1FDE"/>
    <w:rsid w:val="000A2F37"/>
    <w:rsid w:val="000A6D24"/>
    <w:rsid w:val="000A74A8"/>
    <w:rsid w:val="000B40DA"/>
    <w:rsid w:val="000B539F"/>
    <w:rsid w:val="000B5848"/>
    <w:rsid w:val="000B6A4D"/>
    <w:rsid w:val="000B6B15"/>
    <w:rsid w:val="000B6B2A"/>
    <w:rsid w:val="000B79D1"/>
    <w:rsid w:val="000B7B07"/>
    <w:rsid w:val="000B7E01"/>
    <w:rsid w:val="000C0CEC"/>
    <w:rsid w:val="000C0FB7"/>
    <w:rsid w:val="000C170C"/>
    <w:rsid w:val="000C2CED"/>
    <w:rsid w:val="000C2DDD"/>
    <w:rsid w:val="000C47F5"/>
    <w:rsid w:val="000C4B1A"/>
    <w:rsid w:val="000C5177"/>
    <w:rsid w:val="000C5CD7"/>
    <w:rsid w:val="000C6A89"/>
    <w:rsid w:val="000C792E"/>
    <w:rsid w:val="000D0709"/>
    <w:rsid w:val="000D1778"/>
    <w:rsid w:val="000D297C"/>
    <w:rsid w:val="000D39F4"/>
    <w:rsid w:val="000D4AFA"/>
    <w:rsid w:val="000D5C2C"/>
    <w:rsid w:val="000D6B04"/>
    <w:rsid w:val="000E080E"/>
    <w:rsid w:val="000E10C1"/>
    <w:rsid w:val="000E12F3"/>
    <w:rsid w:val="000E2E44"/>
    <w:rsid w:val="000E4266"/>
    <w:rsid w:val="000E5CCC"/>
    <w:rsid w:val="000E7C35"/>
    <w:rsid w:val="000E7F74"/>
    <w:rsid w:val="000F1051"/>
    <w:rsid w:val="000F14C2"/>
    <w:rsid w:val="000F1C91"/>
    <w:rsid w:val="000F22B3"/>
    <w:rsid w:val="000F2ADD"/>
    <w:rsid w:val="000F4D31"/>
    <w:rsid w:val="000F5FB3"/>
    <w:rsid w:val="000F6007"/>
    <w:rsid w:val="000F7C74"/>
    <w:rsid w:val="001000A2"/>
    <w:rsid w:val="001008CB"/>
    <w:rsid w:val="0010155B"/>
    <w:rsid w:val="00102BF5"/>
    <w:rsid w:val="00103005"/>
    <w:rsid w:val="00103D7F"/>
    <w:rsid w:val="00106D0C"/>
    <w:rsid w:val="00110AE9"/>
    <w:rsid w:val="00111084"/>
    <w:rsid w:val="00111478"/>
    <w:rsid w:val="00114E5F"/>
    <w:rsid w:val="00114F87"/>
    <w:rsid w:val="00115182"/>
    <w:rsid w:val="00117249"/>
    <w:rsid w:val="00117DF2"/>
    <w:rsid w:val="00120B26"/>
    <w:rsid w:val="00120CB0"/>
    <w:rsid w:val="00120F70"/>
    <w:rsid w:val="0012126C"/>
    <w:rsid w:val="00121329"/>
    <w:rsid w:val="00122291"/>
    <w:rsid w:val="00123191"/>
    <w:rsid w:val="001235E5"/>
    <w:rsid w:val="00123721"/>
    <w:rsid w:val="00124788"/>
    <w:rsid w:val="00124B38"/>
    <w:rsid w:val="00125BB9"/>
    <w:rsid w:val="0012692F"/>
    <w:rsid w:val="00132692"/>
    <w:rsid w:val="00132AB2"/>
    <w:rsid w:val="00133F86"/>
    <w:rsid w:val="001343FE"/>
    <w:rsid w:val="001349ED"/>
    <w:rsid w:val="001352EE"/>
    <w:rsid w:val="00135775"/>
    <w:rsid w:val="0013636B"/>
    <w:rsid w:val="00136970"/>
    <w:rsid w:val="00137E23"/>
    <w:rsid w:val="00142FAE"/>
    <w:rsid w:val="00144D49"/>
    <w:rsid w:val="00145B7E"/>
    <w:rsid w:val="00146269"/>
    <w:rsid w:val="00146A98"/>
    <w:rsid w:val="00146CCA"/>
    <w:rsid w:val="00152534"/>
    <w:rsid w:val="0015355E"/>
    <w:rsid w:val="00154596"/>
    <w:rsid w:val="0015526B"/>
    <w:rsid w:val="00155C92"/>
    <w:rsid w:val="00156751"/>
    <w:rsid w:val="00157F14"/>
    <w:rsid w:val="001605A2"/>
    <w:rsid w:val="00160DEB"/>
    <w:rsid w:val="001610A2"/>
    <w:rsid w:val="0016165F"/>
    <w:rsid w:val="00161CE5"/>
    <w:rsid w:val="0016229E"/>
    <w:rsid w:val="00162F5B"/>
    <w:rsid w:val="00165489"/>
    <w:rsid w:val="00166598"/>
    <w:rsid w:val="00167A33"/>
    <w:rsid w:val="00167CEE"/>
    <w:rsid w:val="00167F4C"/>
    <w:rsid w:val="00171456"/>
    <w:rsid w:val="00171644"/>
    <w:rsid w:val="001716AB"/>
    <w:rsid w:val="0017234F"/>
    <w:rsid w:val="00173305"/>
    <w:rsid w:val="00173F2C"/>
    <w:rsid w:val="00175FB8"/>
    <w:rsid w:val="0018083E"/>
    <w:rsid w:val="00180988"/>
    <w:rsid w:val="00181C98"/>
    <w:rsid w:val="00181DF2"/>
    <w:rsid w:val="001844DB"/>
    <w:rsid w:val="00184C70"/>
    <w:rsid w:val="00184E31"/>
    <w:rsid w:val="00191DF8"/>
    <w:rsid w:val="00194209"/>
    <w:rsid w:val="0019520E"/>
    <w:rsid w:val="001A034D"/>
    <w:rsid w:val="001A1FD4"/>
    <w:rsid w:val="001A4075"/>
    <w:rsid w:val="001A43F0"/>
    <w:rsid w:val="001A4E68"/>
    <w:rsid w:val="001A786C"/>
    <w:rsid w:val="001B0588"/>
    <w:rsid w:val="001B0D6C"/>
    <w:rsid w:val="001B1C68"/>
    <w:rsid w:val="001B36D2"/>
    <w:rsid w:val="001B465A"/>
    <w:rsid w:val="001B54F6"/>
    <w:rsid w:val="001B60EB"/>
    <w:rsid w:val="001B69A2"/>
    <w:rsid w:val="001C05D1"/>
    <w:rsid w:val="001C0BCE"/>
    <w:rsid w:val="001C1275"/>
    <w:rsid w:val="001C2832"/>
    <w:rsid w:val="001C3168"/>
    <w:rsid w:val="001C3CB7"/>
    <w:rsid w:val="001C42F8"/>
    <w:rsid w:val="001C504E"/>
    <w:rsid w:val="001C5E1B"/>
    <w:rsid w:val="001C6379"/>
    <w:rsid w:val="001C7A4F"/>
    <w:rsid w:val="001D0693"/>
    <w:rsid w:val="001D1F30"/>
    <w:rsid w:val="001D3D82"/>
    <w:rsid w:val="001D3DE5"/>
    <w:rsid w:val="001D4299"/>
    <w:rsid w:val="001D4A22"/>
    <w:rsid w:val="001D61A2"/>
    <w:rsid w:val="001D79A2"/>
    <w:rsid w:val="001D7C93"/>
    <w:rsid w:val="001E10BC"/>
    <w:rsid w:val="001E269A"/>
    <w:rsid w:val="001E2C36"/>
    <w:rsid w:val="001E3130"/>
    <w:rsid w:val="001E346D"/>
    <w:rsid w:val="001E3B64"/>
    <w:rsid w:val="001E4D22"/>
    <w:rsid w:val="001E52F8"/>
    <w:rsid w:val="001E5321"/>
    <w:rsid w:val="001E7868"/>
    <w:rsid w:val="001F02E4"/>
    <w:rsid w:val="001F0A8D"/>
    <w:rsid w:val="001F1150"/>
    <w:rsid w:val="001F1A12"/>
    <w:rsid w:val="001F2C3C"/>
    <w:rsid w:val="001F3C8B"/>
    <w:rsid w:val="001F49EE"/>
    <w:rsid w:val="001F4DDF"/>
    <w:rsid w:val="001F70C2"/>
    <w:rsid w:val="001F7E5E"/>
    <w:rsid w:val="0020141B"/>
    <w:rsid w:val="00202286"/>
    <w:rsid w:val="0020249F"/>
    <w:rsid w:val="0020295F"/>
    <w:rsid w:val="00202CDC"/>
    <w:rsid w:val="00203FDC"/>
    <w:rsid w:val="0020504E"/>
    <w:rsid w:val="00207996"/>
    <w:rsid w:val="00207B5D"/>
    <w:rsid w:val="00211A3D"/>
    <w:rsid w:val="002128E7"/>
    <w:rsid w:val="00213521"/>
    <w:rsid w:val="00213D7C"/>
    <w:rsid w:val="00213E53"/>
    <w:rsid w:val="00214B92"/>
    <w:rsid w:val="00214DA0"/>
    <w:rsid w:val="00216151"/>
    <w:rsid w:val="002171F6"/>
    <w:rsid w:val="00220051"/>
    <w:rsid w:val="0022399E"/>
    <w:rsid w:val="00224231"/>
    <w:rsid w:val="00226BBC"/>
    <w:rsid w:val="0022720A"/>
    <w:rsid w:val="0022728A"/>
    <w:rsid w:val="002302F5"/>
    <w:rsid w:val="002303AC"/>
    <w:rsid w:val="002308DD"/>
    <w:rsid w:val="00233982"/>
    <w:rsid w:val="00234A16"/>
    <w:rsid w:val="002351FF"/>
    <w:rsid w:val="00236CA4"/>
    <w:rsid w:val="0023711A"/>
    <w:rsid w:val="00237A1E"/>
    <w:rsid w:val="002401F6"/>
    <w:rsid w:val="002406B9"/>
    <w:rsid w:val="0024142C"/>
    <w:rsid w:val="00242194"/>
    <w:rsid w:val="00245EA8"/>
    <w:rsid w:val="00245EF2"/>
    <w:rsid w:val="00245F00"/>
    <w:rsid w:val="00250931"/>
    <w:rsid w:val="002519F8"/>
    <w:rsid w:val="00251B4B"/>
    <w:rsid w:val="00252BC0"/>
    <w:rsid w:val="00253E2A"/>
    <w:rsid w:val="00256458"/>
    <w:rsid w:val="0025691B"/>
    <w:rsid w:val="00256ACB"/>
    <w:rsid w:val="00257036"/>
    <w:rsid w:val="00260033"/>
    <w:rsid w:val="00260BDE"/>
    <w:rsid w:val="002630AA"/>
    <w:rsid w:val="00263138"/>
    <w:rsid w:val="00263960"/>
    <w:rsid w:val="00264006"/>
    <w:rsid w:val="00264727"/>
    <w:rsid w:val="002657B2"/>
    <w:rsid w:val="00265BFD"/>
    <w:rsid w:val="00265C20"/>
    <w:rsid w:val="00265F2D"/>
    <w:rsid w:val="002677FE"/>
    <w:rsid w:val="00270168"/>
    <w:rsid w:val="002714BC"/>
    <w:rsid w:val="002715BB"/>
    <w:rsid w:val="0027282B"/>
    <w:rsid w:val="00272896"/>
    <w:rsid w:val="00272EED"/>
    <w:rsid w:val="00273660"/>
    <w:rsid w:val="00282674"/>
    <w:rsid w:val="00283A33"/>
    <w:rsid w:val="00283DEA"/>
    <w:rsid w:val="00283F59"/>
    <w:rsid w:val="002842C9"/>
    <w:rsid w:val="00284F99"/>
    <w:rsid w:val="00286855"/>
    <w:rsid w:val="00290031"/>
    <w:rsid w:val="002904CD"/>
    <w:rsid w:val="0029103E"/>
    <w:rsid w:val="00294141"/>
    <w:rsid w:val="002942AA"/>
    <w:rsid w:val="002962E4"/>
    <w:rsid w:val="00296967"/>
    <w:rsid w:val="002969DE"/>
    <w:rsid w:val="0029773A"/>
    <w:rsid w:val="002A18AD"/>
    <w:rsid w:val="002A1C42"/>
    <w:rsid w:val="002A2F11"/>
    <w:rsid w:val="002A3685"/>
    <w:rsid w:val="002A4440"/>
    <w:rsid w:val="002A50A9"/>
    <w:rsid w:val="002A5E1B"/>
    <w:rsid w:val="002B0AAB"/>
    <w:rsid w:val="002B0D50"/>
    <w:rsid w:val="002B11F9"/>
    <w:rsid w:val="002B1537"/>
    <w:rsid w:val="002B1C1E"/>
    <w:rsid w:val="002B1C44"/>
    <w:rsid w:val="002B1FD7"/>
    <w:rsid w:val="002B2643"/>
    <w:rsid w:val="002B3A03"/>
    <w:rsid w:val="002B4845"/>
    <w:rsid w:val="002B48F0"/>
    <w:rsid w:val="002B51DC"/>
    <w:rsid w:val="002B640F"/>
    <w:rsid w:val="002B666E"/>
    <w:rsid w:val="002B7242"/>
    <w:rsid w:val="002C16DF"/>
    <w:rsid w:val="002C35C2"/>
    <w:rsid w:val="002C4313"/>
    <w:rsid w:val="002D03EE"/>
    <w:rsid w:val="002D3469"/>
    <w:rsid w:val="002D3A13"/>
    <w:rsid w:val="002D544B"/>
    <w:rsid w:val="002D563D"/>
    <w:rsid w:val="002D590D"/>
    <w:rsid w:val="002E079D"/>
    <w:rsid w:val="002E0FB7"/>
    <w:rsid w:val="002E18DD"/>
    <w:rsid w:val="002E1C41"/>
    <w:rsid w:val="002E2569"/>
    <w:rsid w:val="002E260D"/>
    <w:rsid w:val="002E6778"/>
    <w:rsid w:val="002E68CB"/>
    <w:rsid w:val="002E793A"/>
    <w:rsid w:val="002F1195"/>
    <w:rsid w:val="002F2D53"/>
    <w:rsid w:val="003003B4"/>
    <w:rsid w:val="00300606"/>
    <w:rsid w:val="003006CC"/>
    <w:rsid w:val="00301891"/>
    <w:rsid w:val="00302892"/>
    <w:rsid w:val="00302A18"/>
    <w:rsid w:val="00303DD8"/>
    <w:rsid w:val="00305295"/>
    <w:rsid w:val="00305985"/>
    <w:rsid w:val="00306E94"/>
    <w:rsid w:val="00307666"/>
    <w:rsid w:val="0031196B"/>
    <w:rsid w:val="00311D98"/>
    <w:rsid w:val="00311E67"/>
    <w:rsid w:val="00312072"/>
    <w:rsid w:val="003136BA"/>
    <w:rsid w:val="00314824"/>
    <w:rsid w:val="00316112"/>
    <w:rsid w:val="00316840"/>
    <w:rsid w:val="00316F7A"/>
    <w:rsid w:val="003207B9"/>
    <w:rsid w:val="00320B8D"/>
    <w:rsid w:val="00321935"/>
    <w:rsid w:val="00322966"/>
    <w:rsid w:val="00323571"/>
    <w:rsid w:val="003244A4"/>
    <w:rsid w:val="003260F4"/>
    <w:rsid w:val="00326553"/>
    <w:rsid w:val="003265E7"/>
    <w:rsid w:val="00326DA7"/>
    <w:rsid w:val="00326EBE"/>
    <w:rsid w:val="0033246C"/>
    <w:rsid w:val="003326D0"/>
    <w:rsid w:val="0033273A"/>
    <w:rsid w:val="003341F2"/>
    <w:rsid w:val="00335511"/>
    <w:rsid w:val="00335FD0"/>
    <w:rsid w:val="00336F47"/>
    <w:rsid w:val="00337634"/>
    <w:rsid w:val="003417AE"/>
    <w:rsid w:val="0034186F"/>
    <w:rsid w:val="00341BA4"/>
    <w:rsid w:val="003429D4"/>
    <w:rsid w:val="003429F6"/>
    <w:rsid w:val="00343C96"/>
    <w:rsid w:val="003441E1"/>
    <w:rsid w:val="003444E1"/>
    <w:rsid w:val="00344FB4"/>
    <w:rsid w:val="003473E0"/>
    <w:rsid w:val="003502B6"/>
    <w:rsid w:val="003503DB"/>
    <w:rsid w:val="00351D71"/>
    <w:rsid w:val="00351F6C"/>
    <w:rsid w:val="0035391B"/>
    <w:rsid w:val="003539E5"/>
    <w:rsid w:val="00354116"/>
    <w:rsid w:val="00355265"/>
    <w:rsid w:val="003568EE"/>
    <w:rsid w:val="00356DEF"/>
    <w:rsid w:val="00357172"/>
    <w:rsid w:val="00357BC4"/>
    <w:rsid w:val="003619E3"/>
    <w:rsid w:val="003638BA"/>
    <w:rsid w:val="0036490C"/>
    <w:rsid w:val="00366DCD"/>
    <w:rsid w:val="0037181A"/>
    <w:rsid w:val="0037242E"/>
    <w:rsid w:val="003726F2"/>
    <w:rsid w:val="00373600"/>
    <w:rsid w:val="00374352"/>
    <w:rsid w:val="00374977"/>
    <w:rsid w:val="00376908"/>
    <w:rsid w:val="00377FCB"/>
    <w:rsid w:val="00380475"/>
    <w:rsid w:val="00380646"/>
    <w:rsid w:val="00381AFB"/>
    <w:rsid w:val="00382035"/>
    <w:rsid w:val="00383BC5"/>
    <w:rsid w:val="003852FD"/>
    <w:rsid w:val="00385F2B"/>
    <w:rsid w:val="00387AB4"/>
    <w:rsid w:val="0039349A"/>
    <w:rsid w:val="00393673"/>
    <w:rsid w:val="00393911"/>
    <w:rsid w:val="003939AA"/>
    <w:rsid w:val="00394A5D"/>
    <w:rsid w:val="00395216"/>
    <w:rsid w:val="0039778A"/>
    <w:rsid w:val="003A0CB9"/>
    <w:rsid w:val="003A0D9B"/>
    <w:rsid w:val="003A1A6F"/>
    <w:rsid w:val="003A1EA1"/>
    <w:rsid w:val="003A3FFC"/>
    <w:rsid w:val="003A40F6"/>
    <w:rsid w:val="003A4E4A"/>
    <w:rsid w:val="003A61F9"/>
    <w:rsid w:val="003A6C08"/>
    <w:rsid w:val="003A7726"/>
    <w:rsid w:val="003A7F29"/>
    <w:rsid w:val="003A7F74"/>
    <w:rsid w:val="003B1267"/>
    <w:rsid w:val="003B1F82"/>
    <w:rsid w:val="003B2C5C"/>
    <w:rsid w:val="003B2E0D"/>
    <w:rsid w:val="003B3591"/>
    <w:rsid w:val="003B38B9"/>
    <w:rsid w:val="003B5416"/>
    <w:rsid w:val="003C1482"/>
    <w:rsid w:val="003C1B74"/>
    <w:rsid w:val="003C1F93"/>
    <w:rsid w:val="003C29AE"/>
    <w:rsid w:val="003C4398"/>
    <w:rsid w:val="003C6E3D"/>
    <w:rsid w:val="003D1330"/>
    <w:rsid w:val="003D3152"/>
    <w:rsid w:val="003D5D20"/>
    <w:rsid w:val="003D64B0"/>
    <w:rsid w:val="003D668F"/>
    <w:rsid w:val="003D6F16"/>
    <w:rsid w:val="003E0812"/>
    <w:rsid w:val="003E0C7C"/>
    <w:rsid w:val="003E21BF"/>
    <w:rsid w:val="003E4006"/>
    <w:rsid w:val="003E4ADA"/>
    <w:rsid w:val="003E53FA"/>
    <w:rsid w:val="003E5840"/>
    <w:rsid w:val="003E5DFF"/>
    <w:rsid w:val="003E670E"/>
    <w:rsid w:val="003E6FAC"/>
    <w:rsid w:val="003E7705"/>
    <w:rsid w:val="003E7F07"/>
    <w:rsid w:val="003F0660"/>
    <w:rsid w:val="003F067A"/>
    <w:rsid w:val="003F24EB"/>
    <w:rsid w:val="003F57A1"/>
    <w:rsid w:val="003F588C"/>
    <w:rsid w:val="003F6E5F"/>
    <w:rsid w:val="003F7484"/>
    <w:rsid w:val="003F777B"/>
    <w:rsid w:val="003F7C46"/>
    <w:rsid w:val="00401289"/>
    <w:rsid w:val="00401774"/>
    <w:rsid w:val="00415902"/>
    <w:rsid w:val="00420F31"/>
    <w:rsid w:val="004239B8"/>
    <w:rsid w:val="004239CA"/>
    <w:rsid w:val="00424B80"/>
    <w:rsid w:val="00425517"/>
    <w:rsid w:val="00426109"/>
    <w:rsid w:val="004301D5"/>
    <w:rsid w:val="0043022D"/>
    <w:rsid w:val="00432596"/>
    <w:rsid w:val="004325FB"/>
    <w:rsid w:val="004337C9"/>
    <w:rsid w:val="00434DF4"/>
    <w:rsid w:val="0043552A"/>
    <w:rsid w:val="00440716"/>
    <w:rsid w:val="004407E9"/>
    <w:rsid w:val="00441E09"/>
    <w:rsid w:val="00441F39"/>
    <w:rsid w:val="00443180"/>
    <w:rsid w:val="00443646"/>
    <w:rsid w:val="0044398A"/>
    <w:rsid w:val="00446611"/>
    <w:rsid w:val="00447063"/>
    <w:rsid w:val="00447143"/>
    <w:rsid w:val="00447EFC"/>
    <w:rsid w:val="00447F99"/>
    <w:rsid w:val="00452B4D"/>
    <w:rsid w:val="0045483E"/>
    <w:rsid w:val="00455A99"/>
    <w:rsid w:val="00455CE2"/>
    <w:rsid w:val="00457B3D"/>
    <w:rsid w:val="0046095C"/>
    <w:rsid w:val="00460A91"/>
    <w:rsid w:val="00461DF7"/>
    <w:rsid w:val="0046218A"/>
    <w:rsid w:val="0046359A"/>
    <w:rsid w:val="00464629"/>
    <w:rsid w:val="00465BDD"/>
    <w:rsid w:val="004668F4"/>
    <w:rsid w:val="00467B80"/>
    <w:rsid w:val="004701A1"/>
    <w:rsid w:val="004727B2"/>
    <w:rsid w:val="004729B9"/>
    <w:rsid w:val="0047338A"/>
    <w:rsid w:val="00475779"/>
    <w:rsid w:val="004802BA"/>
    <w:rsid w:val="004803BC"/>
    <w:rsid w:val="00481299"/>
    <w:rsid w:val="00482180"/>
    <w:rsid w:val="004840BF"/>
    <w:rsid w:val="0048417C"/>
    <w:rsid w:val="00484A94"/>
    <w:rsid w:val="004857B0"/>
    <w:rsid w:val="004900AB"/>
    <w:rsid w:val="004900AF"/>
    <w:rsid w:val="004905D9"/>
    <w:rsid w:val="00492400"/>
    <w:rsid w:val="004939A2"/>
    <w:rsid w:val="00493FEB"/>
    <w:rsid w:val="004949CE"/>
    <w:rsid w:val="00494C34"/>
    <w:rsid w:val="00495223"/>
    <w:rsid w:val="0049572C"/>
    <w:rsid w:val="0049581A"/>
    <w:rsid w:val="00496AEB"/>
    <w:rsid w:val="0049734C"/>
    <w:rsid w:val="004A4F63"/>
    <w:rsid w:val="004A57D2"/>
    <w:rsid w:val="004A6059"/>
    <w:rsid w:val="004A69E6"/>
    <w:rsid w:val="004B02E9"/>
    <w:rsid w:val="004B0432"/>
    <w:rsid w:val="004B1C22"/>
    <w:rsid w:val="004B290A"/>
    <w:rsid w:val="004B31B8"/>
    <w:rsid w:val="004B4B32"/>
    <w:rsid w:val="004B50CC"/>
    <w:rsid w:val="004B5927"/>
    <w:rsid w:val="004B7C14"/>
    <w:rsid w:val="004C0D6D"/>
    <w:rsid w:val="004C1210"/>
    <w:rsid w:val="004C3147"/>
    <w:rsid w:val="004C31F9"/>
    <w:rsid w:val="004C3BA2"/>
    <w:rsid w:val="004C68E7"/>
    <w:rsid w:val="004C75B2"/>
    <w:rsid w:val="004C7A31"/>
    <w:rsid w:val="004C7E21"/>
    <w:rsid w:val="004D128A"/>
    <w:rsid w:val="004D4D7B"/>
    <w:rsid w:val="004D4EB2"/>
    <w:rsid w:val="004D52F5"/>
    <w:rsid w:val="004D550A"/>
    <w:rsid w:val="004D58AF"/>
    <w:rsid w:val="004D58F6"/>
    <w:rsid w:val="004E0F14"/>
    <w:rsid w:val="004E1739"/>
    <w:rsid w:val="004E242E"/>
    <w:rsid w:val="004E4407"/>
    <w:rsid w:val="004E4C0A"/>
    <w:rsid w:val="004F3898"/>
    <w:rsid w:val="004F3A4D"/>
    <w:rsid w:val="004F52B0"/>
    <w:rsid w:val="004F5A32"/>
    <w:rsid w:val="004F5FD9"/>
    <w:rsid w:val="004F6032"/>
    <w:rsid w:val="005016DD"/>
    <w:rsid w:val="0050207A"/>
    <w:rsid w:val="00504D8B"/>
    <w:rsid w:val="005054CC"/>
    <w:rsid w:val="00505800"/>
    <w:rsid w:val="005062BE"/>
    <w:rsid w:val="00510AB8"/>
    <w:rsid w:val="005112FF"/>
    <w:rsid w:val="0051219A"/>
    <w:rsid w:val="00512C76"/>
    <w:rsid w:val="00513A8E"/>
    <w:rsid w:val="00515716"/>
    <w:rsid w:val="00516D79"/>
    <w:rsid w:val="005201BD"/>
    <w:rsid w:val="00521854"/>
    <w:rsid w:val="005235F7"/>
    <w:rsid w:val="005244D2"/>
    <w:rsid w:val="00525405"/>
    <w:rsid w:val="00526375"/>
    <w:rsid w:val="0053254D"/>
    <w:rsid w:val="00535D2D"/>
    <w:rsid w:val="00536680"/>
    <w:rsid w:val="00537EBC"/>
    <w:rsid w:val="00542320"/>
    <w:rsid w:val="00542F2B"/>
    <w:rsid w:val="00543D5B"/>
    <w:rsid w:val="00544FC7"/>
    <w:rsid w:val="00545CDB"/>
    <w:rsid w:val="0054620A"/>
    <w:rsid w:val="00546B67"/>
    <w:rsid w:val="0055071F"/>
    <w:rsid w:val="005510E2"/>
    <w:rsid w:val="00551446"/>
    <w:rsid w:val="00553794"/>
    <w:rsid w:val="00553F72"/>
    <w:rsid w:val="0055435B"/>
    <w:rsid w:val="00554819"/>
    <w:rsid w:val="00554B0E"/>
    <w:rsid w:val="00554CF0"/>
    <w:rsid w:val="00554DD2"/>
    <w:rsid w:val="0055691D"/>
    <w:rsid w:val="00556E09"/>
    <w:rsid w:val="00562404"/>
    <w:rsid w:val="00562B90"/>
    <w:rsid w:val="005631A7"/>
    <w:rsid w:val="00563D0B"/>
    <w:rsid w:val="005666EB"/>
    <w:rsid w:val="005667B8"/>
    <w:rsid w:val="005704F9"/>
    <w:rsid w:val="005733AC"/>
    <w:rsid w:val="00574353"/>
    <w:rsid w:val="005749FF"/>
    <w:rsid w:val="0057719D"/>
    <w:rsid w:val="0057765A"/>
    <w:rsid w:val="00577BF1"/>
    <w:rsid w:val="00580209"/>
    <w:rsid w:val="00581277"/>
    <w:rsid w:val="005821B0"/>
    <w:rsid w:val="00582785"/>
    <w:rsid w:val="00583997"/>
    <w:rsid w:val="00584841"/>
    <w:rsid w:val="005867DE"/>
    <w:rsid w:val="00586F98"/>
    <w:rsid w:val="00590635"/>
    <w:rsid w:val="00590772"/>
    <w:rsid w:val="00590DD8"/>
    <w:rsid w:val="00591417"/>
    <w:rsid w:val="00591A60"/>
    <w:rsid w:val="00592241"/>
    <w:rsid w:val="005935C7"/>
    <w:rsid w:val="00594564"/>
    <w:rsid w:val="00595931"/>
    <w:rsid w:val="005963F2"/>
    <w:rsid w:val="00597A2F"/>
    <w:rsid w:val="005A1A79"/>
    <w:rsid w:val="005A1EDD"/>
    <w:rsid w:val="005A2A7C"/>
    <w:rsid w:val="005A38C0"/>
    <w:rsid w:val="005A3C97"/>
    <w:rsid w:val="005A4805"/>
    <w:rsid w:val="005A4B74"/>
    <w:rsid w:val="005A5C1B"/>
    <w:rsid w:val="005A7393"/>
    <w:rsid w:val="005A7982"/>
    <w:rsid w:val="005A7C7C"/>
    <w:rsid w:val="005B1F52"/>
    <w:rsid w:val="005B1F77"/>
    <w:rsid w:val="005B2C5B"/>
    <w:rsid w:val="005B31C7"/>
    <w:rsid w:val="005B452B"/>
    <w:rsid w:val="005B4B13"/>
    <w:rsid w:val="005B4EFC"/>
    <w:rsid w:val="005B5484"/>
    <w:rsid w:val="005B7B68"/>
    <w:rsid w:val="005C2285"/>
    <w:rsid w:val="005C2F88"/>
    <w:rsid w:val="005C5998"/>
    <w:rsid w:val="005D1A66"/>
    <w:rsid w:val="005D243A"/>
    <w:rsid w:val="005D2ED7"/>
    <w:rsid w:val="005D4467"/>
    <w:rsid w:val="005D4788"/>
    <w:rsid w:val="005D4833"/>
    <w:rsid w:val="005D53A8"/>
    <w:rsid w:val="005D5A1E"/>
    <w:rsid w:val="005D6253"/>
    <w:rsid w:val="005D7DBE"/>
    <w:rsid w:val="005E03E4"/>
    <w:rsid w:val="005E0E23"/>
    <w:rsid w:val="005E211E"/>
    <w:rsid w:val="005E4CB7"/>
    <w:rsid w:val="005E4DE0"/>
    <w:rsid w:val="005E5F16"/>
    <w:rsid w:val="005E7073"/>
    <w:rsid w:val="005F186D"/>
    <w:rsid w:val="005F29A3"/>
    <w:rsid w:val="006018E2"/>
    <w:rsid w:val="00602083"/>
    <w:rsid w:val="006020D9"/>
    <w:rsid w:val="006030D8"/>
    <w:rsid w:val="0060434A"/>
    <w:rsid w:val="00604784"/>
    <w:rsid w:val="00604970"/>
    <w:rsid w:val="0061135D"/>
    <w:rsid w:val="0061797B"/>
    <w:rsid w:val="00617A99"/>
    <w:rsid w:val="00620106"/>
    <w:rsid w:val="006211E4"/>
    <w:rsid w:val="00621B7C"/>
    <w:rsid w:val="0062256B"/>
    <w:rsid w:val="00622F0C"/>
    <w:rsid w:val="00623FF9"/>
    <w:rsid w:val="0062413A"/>
    <w:rsid w:val="006251F3"/>
    <w:rsid w:val="006262E0"/>
    <w:rsid w:val="00626458"/>
    <w:rsid w:val="00626C4E"/>
    <w:rsid w:val="00626FC7"/>
    <w:rsid w:val="00627763"/>
    <w:rsid w:val="006300DF"/>
    <w:rsid w:val="00631281"/>
    <w:rsid w:val="006314D4"/>
    <w:rsid w:val="0063153E"/>
    <w:rsid w:val="00632563"/>
    <w:rsid w:val="0063425D"/>
    <w:rsid w:val="00634673"/>
    <w:rsid w:val="006349FA"/>
    <w:rsid w:val="00634C49"/>
    <w:rsid w:val="0063533D"/>
    <w:rsid w:val="006359F6"/>
    <w:rsid w:val="0063611B"/>
    <w:rsid w:val="00642D39"/>
    <w:rsid w:val="0064301A"/>
    <w:rsid w:val="0064329C"/>
    <w:rsid w:val="00643A32"/>
    <w:rsid w:val="006442D9"/>
    <w:rsid w:val="0064571A"/>
    <w:rsid w:val="006460D1"/>
    <w:rsid w:val="006462C8"/>
    <w:rsid w:val="006476E3"/>
    <w:rsid w:val="006522CC"/>
    <w:rsid w:val="0065347E"/>
    <w:rsid w:val="00653B32"/>
    <w:rsid w:val="00653FA1"/>
    <w:rsid w:val="00654786"/>
    <w:rsid w:val="00656DEB"/>
    <w:rsid w:val="0065743E"/>
    <w:rsid w:val="0065771F"/>
    <w:rsid w:val="00660FE1"/>
    <w:rsid w:val="006623B2"/>
    <w:rsid w:val="00663004"/>
    <w:rsid w:val="0066361B"/>
    <w:rsid w:val="0066381A"/>
    <w:rsid w:val="00663E7F"/>
    <w:rsid w:val="00664EC9"/>
    <w:rsid w:val="00666E3F"/>
    <w:rsid w:val="00667076"/>
    <w:rsid w:val="00667083"/>
    <w:rsid w:val="00667CD6"/>
    <w:rsid w:val="00667E51"/>
    <w:rsid w:val="006719DD"/>
    <w:rsid w:val="00672F0A"/>
    <w:rsid w:val="00674979"/>
    <w:rsid w:val="00675170"/>
    <w:rsid w:val="0067584C"/>
    <w:rsid w:val="00675D56"/>
    <w:rsid w:val="00677220"/>
    <w:rsid w:val="00677B30"/>
    <w:rsid w:val="00677D00"/>
    <w:rsid w:val="00680506"/>
    <w:rsid w:val="0068114E"/>
    <w:rsid w:val="00681D58"/>
    <w:rsid w:val="00681F74"/>
    <w:rsid w:val="00682103"/>
    <w:rsid w:val="006822E6"/>
    <w:rsid w:val="00683531"/>
    <w:rsid w:val="00683DCC"/>
    <w:rsid w:val="006845B1"/>
    <w:rsid w:val="00685C81"/>
    <w:rsid w:val="00685CE0"/>
    <w:rsid w:val="00691EEA"/>
    <w:rsid w:val="00692BBB"/>
    <w:rsid w:val="00694F61"/>
    <w:rsid w:val="00695CA5"/>
    <w:rsid w:val="00697CFE"/>
    <w:rsid w:val="006A168F"/>
    <w:rsid w:val="006A172D"/>
    <w:rsid w:val="006A1ED5"/>
    <w:rsid w:val="006A2BBF"/>
    <w:rsid w:val="006A4AE7"/>
    <w:rsid w:val="006A5694"/>
    <w:rsid w:val="006A7E89"/>
    <w:rsid w:val="006B002F"/>
    <w:rsid w:val="006B251F"/>
    <w:rsid w:val="006B4699"/>
    <w:rsid w:val="006B5C85"/>
    <w:rsid w:val="006B5DFC"/>
    <w:rsid w:val="006B6B94"/>
    <w:rsid w:val="006B725C"/>
    <w:rsid w:val="006C0C5F"/>
    <w:rsid w:val="006C120D"/>
    <w:rsid w:val="006C1505"/>
    <w:rsid w:val="006C20B0"/>
    <w:rsid w:val="006C21B3"/>
    <w:rsid w:val="006C2204"/>
    <w:rsid w:val="006C23FE"/>
    <w:rsid w:val="006C33DF"/>
    <w:rsid w:val="006C3626"/>
    <w:rsid w:val="006C3A43"/>
    <w:rsid w:val="006C3D00"/>
    <w:rsid w:val="006C429F"/>
    <w:rsid w:val="006D1E6E"/>
    <w:rsid w:val="006D200A"/>
    <w:rsid w:val="006D218A"/>
    <w:rsid w:val="006D2D90"/>
    <w:rsid w:val="006D32FB"/>
    <w:rsid w:val="006D34F2"/>
    <w:rsid w:val="006D4187"/>
    <w:rsid w:val="006D4BB7"/>
    <w:rsid w:val="006D586D"/>
    <w:rsid w:val="006D5D59"/>
    <w:rsid w:val="006D606B"/>
    <w:rsid w:val="006D6EC9"/>
    <w:rsid w:val="006D7562"/>
    <w:rsid w:val="006E146F"/>
    <w:rsid w:val="006E16B9"/>
    <w:rsid w:val="006E1DB2"/>
    <w:rsid w:val="006E2665"/>
    <w:rsid w:val="006E2EC4"/>
    <w:rsid w:val="006E3B7B"/>
    <w:rsid w:val="006E4E22"/>
    <w:rsid w:val="006E4F47"/>
    <w:rsid w:val="006E5F15"/>
    <w:rsid w:val="006E6D5D"/>
    <w:rsid w:val="006F0FF1"/>
    <w:rsid w:val="006F1141"/>
    <w:rsid w:val="006F3D04"/>
    <w:rsid w:val="006F4950"/>
    <w:rsid w:val="006F650A"/>
    <w:rsid w:val="006F6CD8"/>
    <w:rsid w:val="00700FE1"/>
    <w:rsid w:val="00701738"/>
    <w:rsid w:val="00702D27"/>
    <w:rsid w:val="007068D5"/>
    <w:rsid w:val="0070784B"/>
    <w:rsid w:val="00707B1A"/>
    <w:rsid w:val="0071015C"/>
    <w:rsid w:val="007104F7"/>
    <w:rsid w:val="0071118B"/>
    <w:rsid w:val="00711630"/>
    <w:rsid w:val="00711E2C"/>
    <w:rsid w:val="00713B4E"/>
    <w:rsid w:val="00714974"/>
    <w:rsid w:val="00715F9A"/>
    <w:rsid w:val="007167DD"/>
    <w:rsid w:val="007201D3"/>
    <w:rsid w:val="007221F4"/>
    <w:rsid w:val="00723CE2"/>
    <w:rsid w:val="00723E26"/>
    <w:rsid w:val="0072519E"/>
    <w:rsid w:val="007258CC"/>
    <w:rsid w:val="00726685"/>
    <w:rsid w:val="007267CE"/>
    <w:rsid w:val="00732466"/>
    <w:rsid w:val="00732A14"/>
    <w:rsid w:val="00732DCF"/>
    <w:rsid w:val="00732F99"/>
    <w:rsid w:val="00733799"/>
    <w:rsid w:val="00734563"/>
    <w:rsid w:val="00735126"/>
    <w:rsid w:val="007401E5"/>
    <w:rsid w:val="007435D8"/>
    <w:rsid w:val="007439EA"/>
    <w:rsid w:val="00743ECA"/>
    <w:rsid w:val="00744526"/>
    <w:rsid w:val="0074490D"/>
    <w:rsid w:val="0074593A"/>
    <w:rsid w:val="00745AA8"/>
    <w:rsid w:val="00745FF8"/>
    <w:rsid w:val="00746EB5"/>
    <w:rsid w:val="00746EBC"/>
    <w:rsid w:val="0074796C"/>
    <w:rsid w:val="00750BEF"/>
    <w:rsid w:val="007518CF"/>
    <w:rsid w:val="00752A84"/>
    <w:rsid w:val="00752BC1"/>
    <w:rsid w:val="0075629C"/>
    <w:rsid w:val="00760EE8"/>
    <w:rsid w:val="00760FDF"/>
    <w:rsid w:val="00762B44"/>
    <w:rsid w:val="00764364"/>
    <w:rsid w:val="007645E5"/>
    <w:rsid w:val="00764EF8"/>
    <w:rsid w:val="00764F8F"/>
    <w:rsid w:val="007656A4"/>
    <w:rsid w:val="00765C92"/>
    <w:rsid w:val="00771060"/>
    <w:rsid w:val="007714DD"/>
    <w:rsid w:val="0077220B"/>
    <w:rsid w:val="0077484C"/>
    <w:rsid w:val="00774E88"/>
    <w:rsid w:val="00776147"/>
    <w:rsid w:val="00777B44"/>
    <w:rsid w:val="007836C0"/>
    <w:rsid w:val="00784960"/>
    <w:rsid w:val="00785765"/>
    <w:rsid w:val="007858DA"/>
    <w:rsid w:val="007870ED"/>
    <w:rsid w:val="00792DF3"/>
    <w:rsid w:val="007932D9"/>
    <w:rsid w:val="0079353F"/>
    <w:rsid w:val="00793637"/>
    <w:rsid w:val="007939BB"/>
    <w:rsid w:val="00793BCE"/>
    <w:rsid w:val="00797428"/>
    <w:rsid w:val="00797A14"/>
    <w:rsid w:val="007A28B8"/>
    <w:rsid w:val="007A303B"/>
    <w:rsid w:val="007A3243"/>
    <w:rsid w:val="007A4067"/>
    <w:rsid w:val="007A4C58"/>
    <w:rsid w:val="007A50BE"/>
    <w:rsid w:val="007A6819"/>
    <w:rsid w:val="007A6B68"/>
    <w:rsid w:val="007A6B6E"/>
    <w:rsid w:val="007A756B"/>
    <w:rsid w:val="007B02A2"/>
    <w:rsid w:val="007B1392"/>
    <w:rsid w:val="007B22FD"/>
    <w:rsid w:val="007B2C7B"/>
    <w:rsid w:val="007B33AB"/>
    <w:rsid w:val="007B484D"/>
    <w:rsid w:val="007B4EDA"/>
    <w:rsid w:val="007B5F03"/>
    <w:rsid w:val="007B63AD"/>
    <w:rsid w:val="007B6968"/>
    <w:rsid w:val="007B6F7B"/>
    <w:rsid w:val="007C0E56"/>
    <w:rsid w:val="007C113A"/>
    <w:rsid w:val="007C1144"/>
    <w:rsid w:val="007C203F"/>
    <w:rsid w:val="007C2F20"/>
    <w:rsid w:val="007C3723"/>
    <w:rsid w:val="007C42E4"/>
    <w:rsid w:val="007C5164"/>
    <w:rsid w:val="007C545F"/>
    <w:rsid w:val="007C61E2"/>
    <w:rsid w:val="007C7080"/>
    <w:rsid w:val="007C7C47"/>
    <w:rsid w:val="007C7EB5"/>
    <w:rsid w:val="007D0A4C"/>
    <w:rsid w:val="007D1DBC"/>
    <w:rsid w:val="007D282C"/>
    <w:rsid w:val="007D2926"/>
    <w:rsid w:val="007D2C4C"/>
    <w:rsid w:val="007D3368"/>
    <w:rsid w:val="007D4277"/>
    <w:rsid w:val="007D5D0E"/>
    <w:rsid w:val="007E13B2"/>
    <w:rsid w:val="007E1921"/>
    <w:rsid w:val="007E1D8F"/>
    <w:rsid w:val="007E1E80"/>
    <w:rsid w:val="007E3A36"/>
    <w:rsid w:val="007E45BC"/>
    <w:rsid w:val="007E604F"/>
    <w:rsid w:val="007E6757"/>
    <w:rsid w:val="007E6A9E"/>
    <w:rsid w:val="007E7C34"/>
    <w:rsid w:val="007F004F"/>
    <w:rsid w:val="007F02E0"/>
    <w:rsid w:val="007F1655"/>
    <w:rsid w:val="007F2353"/>
    <w:rsid w:val="007F2DBB"/>
    <w:rsid w:val="007F40B8"/>
    <w:rsid w:val="007F46CC"/>
    <w:rsid w:val="007F48C8"/>
    <w:rsid w:val="007F571D"/>
    <w:rsid w:val="007F74A2"/>
    <w:rsid w:val="007F7E73"/>
    <w:rsid w:val="0080055B"/>
    <w:rsid w:val="008007AC"/>
    <w:rsid w:val="00800D6D"/>
    <w:rsid w:val="008030B3"/>
    <w:rsid w:val="00804811"/>
    <w:rsid w:val="00805DDC"/>
    <w:rsid w:val="00806654"/>
    <w:rsid w:val="008066AD"/>
    <w:rsid w:val="00806DE5"/>
    <w:rsid w:val="008078B5"/>
    <w:rsid w:val="00807E1D"/>
    <w:rsid w:val="008107E0"/>
    <w:rsid w:val="00810CC6"/>
    <w:rsid w:val="008115E1"/>
    <w:rsid w:val="00812C34"/>
    <w:rsid w:val="0081373C"/>
    <w:rsid w:val="00813CCF"/>
    <w:rsid w:val="00815917"/>
    <w:rsid w:val="00816F3A"/>
    <w:rsid w:val="00821CC8"/>
    <w:rsid w:val="00822891"/>
    <w:rsid w:val="00822CEC"/>
    <w:rsid w:val="00823998"/>
    <w:rsid w:val="00824F99"/>
    <w:rsid w:val="008262CE"/>
    <w:rsid w:val="00826BFA"/>
    <w:rsid w:val="00827791"/>
    <w:rsid w:val="00827889"/>
    <w:rsid w:val="00827DAA"/>
    <w:rsid w:val="008302BC"/>
    <w:rsid w:val="00833179"/>
    <w:rsid w:val="00833865"/>
    <w:rsid w:val="008346A3"/>
    <w:rsid w:val="00834861"/>
    <w:rsid w:val="008349D7"/>
    <w:rsid w:val="00834AD8"/>
    <w:rsid w:val="00834F08"/>
    <w:rsid w:val="00835B99"/>
    <w:rsid w:val="00837044"/>
    <w:rsid w:val="0084034E"/>
    <w:rsid w:val="00842009"/>
    <w:rsid w:val="0084350D"/>
    <w:rsid w:val="00845628"/>
    <w:rsid w:val="00850A77"/>
    <w:rsid w:val="00852243"/>
    <w:rsid w:val="008528BF"/>
    <w:rsid w:val="00852BA9"/>
    <w:rsid w:val="008536CD"/>
    <w:rsid w:val="0085392E"/>
    <w:rsid w:val="00854096"/>
    <w:rsid w:val="00854292"/>
    <w:rsid w:val="00854706"/>
    <w:rsid w:val="00856B05"/>
    <w:rsid w:val="00857811"/>
    <w:rsid w:val="008579EF"/>
    <w:rsid w:val="0086052B"/>
    <w:rsid w:val="00860F64"/>
    <w:rsid w:val="00861F1F"/>
    <w:rsid w:val="0086295A"/>
    <w:rsid w:val="00864603"/>
    <w:rsid w:val="00865A9A"/>
    <w:rsid w:val="00871DDC"/>
    <w:rsid w:val="0087260E"/>
    <w:rsid w:val="00872CFE"/>
    <w:rsid w:val="008733F6"/>
    <w:rsid w:val="00873F3F"/>
    <w:rsid w:val="00875B3A"/>
    <w:rsid w:val="00875B58"/>
    <w:rsid w:val="00875B63"/>
    <w:rsid w:val="00875F49"/>
    <w:rsid w:val="008769D6"/>
    <w:rsid w:val="00884211"/>
    <w:rsid w:val="008845B2"/>
    <w:rsid w:val="0088597A"/>
    <w:rsid w:val="0088656F"/>
    <w:rsid w:val="00886692"/>
    <w:rsid w:val="00886D4E"/>
    <w:rsid w:val="0088750F"/>
    <w:rsid w:val="008908BF"/>
    <w:rsid w:val="0089171D"/>
    <w:rsid w:val="00891EA6"/>
    <w:rsid w:val="00892445"/>
    <w:rsid w:val="0089318F"/>
    <w:rsid w:val="00893E8F"/>
    <w:rsid w:val="0089621E"/>
    <w:rsid w:val="008A146D"/>
    <w:rsid w:val="008A17A6"/>
    <w:rsid w:val="008A1F3C"/>
    <w:rsid w:val="008A2A4A"/>
    <w:rsid w:val="008A33E2"/>
    <w:rsid w:val="008A346C"/>
    <w:rsid w:val="008A4C8A"/>
    <w:rsid w:val="008B1FEE"/>
    <w:rsid w:val="008B4CA8"/>
    <w:rsid w:val="008B5603"/>
    <w:rsid w:val="008B7DA4"/>
    <w:rsid w:val="008C0412"/>
    <w:rsid w:val="008C085C"/>
    <w:rsid w:val="008C0A4B"/>
    <w:rsid w:val="008C0CFD"/>
    <w:rsid w:val="008C25F0"/>
    <w:rsid w:val="008C5639"/>
    <w:rsid w:val="008C77EA"/>
    <w:rsid w:val="008D2D58"/>
    <w:rsid w:val="008D4931"/>
    <w:rsid w:val="008D4A3F"/>
    <w:rsid w:val="008D5D96"/>
    <w:rsid w:val="008D5E2A"/>
    <w:rsid w:val="008D7480"/>
    <w:rsid w:val="008E0395"/>
    <w:rsid w:val="008E13AC"/>
    <w:rsid w:val="008E14C1"/>
    <w:rsid w:val="008E1B59"/>
    <w:rsid w:val="008E507E"/>
    <w:rsid w:val="008E7A75"/>
    <w:rsid w:val="008F0C59"/>
    <w:rsid w:val="008F11DB"/>
    <w:rsid w:val="008F1C02"/>
    <w:rsid w:val="008F537D"/>
    <w:rsid w:val="008F6B95"/>
    <w:rsid w:val="008F6D03"/>
    <w:rsid w:val="008F7510"/>
    <w:rsid w:val="00900169"/>
    <w:rsid w:val="00902D28"/>
    <w:rsid w:val="00904BFB"/>
    <w:rsid w:val="00907C28"/>
    <w:rsid w:val="009129B1"/>
    <w:rsid w:val="00917910"/>
    <w:rsid w:val="00917DD9"/>
    <w:rsid w:val="00920404"/>
    <w:rsid w:val="0092280C"/>
    <w:rsid w:val="00922B0D"/>
    <w:rsid w:val="00924648"/>
    <w:rsid w:val="0092702B"/>
    <w:rsid w:val="009317A9"/>
    <w:rsid w:val="00931CAF"/>
    <w:rsid w:val="00932B6F"/>
    <w:rsid w:val="009334D3"/>
    <w:rsid w:val="009335FD"/>
    <w:rsid w:val="00933653"/>
    <w:rsid w:val="009347BF"/>
    <w:rsid w:val="00935C74"/>
    <w:rsid w:val="00936F4A"/>
    <w:rsid w:val="00937DB1"/>
    <w:rsid w:val="00940865"/>
    <w:rsid w:val="009418C1"/>
    <w:rsid w:val="00941D15"/>
    <w:rsid w:val="00942186"/>
    <w:rsid w:val="00945111"/>
    <w:rsid w:val="00946238"/>
    <w:rsid w:val="009468E1"/>
    <w:rsid w:val="00947A78"/>
    <w:rsid w:val="00950F49"/>
    <w:rsid w:val="00951C70"/>
    <w:rsid w:val="00954151"/>
    <w:rsid w:val="0095554C"/>
    <w:rsid w:val="00956476"/>
    <w:rsid w:val="009604CC"/>
    <w:rsid w:val="009624DA"/>
    <w:rsid w:val="00966854"/>
    <w:rsid w:val="0096746E"/>
    <w:rsid w:val="00972A57"/>
    <w:rsid w:val="00972AF5"/>
    <w:rsid w:val="009733A0"/>
    <w:rsid w:val="00973814"/>
    <w:rsid w:val="00973969"/>
    <w:rsid w:val="00974AD2"/>
    <w:rsid w:val="0097571F"/>
    <w:rsid w:val="00975D16"/>
    <w:rsid w:val="009766CA"/>
    <w:rsid w:val="00976845"/>
    <w:rsid w:val="00976894"/>
    <w:rsid w:val="00976A97"/>
    <w:rsid w:val="00976D2E"/>
    <w:rsid w:val="0098075C"/>
    <w:rsid w:val="009856CA"/>
    <w:rsid w:val="009870C1"/>
    <w:rsid w:val="00990184"/>
    <w:rsid w:val="009905DB"/>
    <w:rsid w:val="00991DD3"/>
    <w:rsid w:val="00992141"/>
    <w:rsid w:val="00995DD9"/>
    <w:rsid w:val="00995FBB"/>
    <w:rsid w:val="00996514"/>
    <w:rsid w:val="00996612"/>
    <w:rsid w:val="009A2A6C"/>
    <w:rsid w:val="009A3D97"/>
    <w:rsid w:val="009A3DB4"/>
    <w:rsid w:val="009A430C"/>
    <w:rsid w:val="009A49B1"/>
    <w:rsid w:val="009A4FA7"/>
    <w:rsid w:val="009A5C14"/>
    <w:rsid w:val="009A5FE4"/>
    <w:rsid w:val="009B25FD"/>
    <w:rsid w:val="009B44BF"/>
    <w:rsid w:val="009B4B07"/>
    <w:rsid w:val="009B4FC4"/>
    <w:rsid w:val="009B61F5"/>
    <w:rsid w:val="009B76A9"/>
    <w:rsid w:val="009B76AE"/>
    <w:rsid w:val="009B7781"/>
    <w:rsid w:val="009C193A"/>
    <w:rsid w:val="009C1C22"/>
    <w:rsid w:val="009C440F"/>
    <w:rsid w:val="009C5C69"/>
    <w:rsid w:val="009D0DC7"/>
    <w:rsid w:val="009D240B"/>
    <w:rsid w:val="009D39BC"/>
    <w:rsid w:val="009D5020"/>
    <w:rsid w:val="009D5A77"/>
    <w:rsid w:val="009D5D60"/>
    <w:rsid w:val="009E1256"/>
    <w:rsid w:val="009E163E"/>
    <w:rsid w:val="009E2934"/>
    <w:rsid w:val="009E3C52"/>
    <w:rsid w:val="009E4D27"/>
    <w:rsid w:val="009E4D8D"/>
    <w:rsid w:val="009E580B"/>
    <w:rsid w:val="009E5967"/>
    <w:rsid w:val="009E5C82"/>
    <w:rsid w:val="009F002D"/>
    <w:rsid w:val="009F0672"/>
    <w:rsid w:val="009F0AE7"/>
    <w:rsid w:val="009F0AF3"/>
    <w:rsid w:val="009F0F8B"/>
    <w:rsid w:val="009F160B"/>
    <w:rsid w:val="009F1620"/>
    <w:rsid w:val="009F1CB9"/>
    <w:rsid w:val="009F2CC9"/>
    <w:rsid w:val="009F2CD5"/>
    <w:rsid w:val="009F34B6"/>
    <w:rsid w:val="009F465F"/>
    <w:rsid w:val="009F47D5"/>
    <w:rsid w:val="009F5393"/>
    <w:rsid w:val="009F5983"/>
    <w:rsid w:val="009F6F43"/>
    <w:rsid w:val="009F7272"/>
    <w:rsid w:val="009F73B6"/>
    <w:rsid w:val="00A00628"/>
    <w:rsid w:val="00A01A7F"/>
    <w:rsid w:val="00A02F63"/>
    <w:rsid w:val="00A02FDD"/>
    <w:rsid w:val="00A03352"/>
    <w:rsid w:val="00A0367B"/>
    <w:rsid w:val="00A03816"/>
    <w:rsid w:val="00A04E54"/>
    <w:rsid w:val="00A06497"/>
    <w:rsid w:val="00A07B8E"/>
    <w:rsid w:val="00A1202B"/>
    <w:rsid w:val="00A1274F"/>
    <w:rsid w:val="00A12A33"/>
    <w:rsid w:val="00A1333E"/>
    <w:rsid w:val="00A1668C"/>
    <w:rsid w:val="00A1689E"/>
    <w:rsid w:val="00A17215"/>
    <w:rsid w:val="00A208E8"/>
    <w:rsid w:val="00A228A9"/>
    <w:rsid w:val="00A22AAB"/>
    <w:rsid w:val="00A27B55"/>
    <w:rsid w:val="00A31666"/>
    <w:rsid w:val="00A32186"/>
    <w:rsid w:val="00A32930"/>
    <w:rsid w:val="00A33B07"/>
    <w:rsid w:val="00A3450B"/>
    <w:rsid w:val="00A35527"/>
    <w:rsid w:val="00A357FC"/>
    <w:rsid w:val="00A35956"/>
    <w:rsid w:val="00A374DC"/>
    <w:rsid w:val="00A376C1"/>
    <w:rsid w:val="00A41730"/>
    <w:rsid w:val="00A4213A"/>
    <w:rsid w:val="00A427A5"/>
    <w:rsid w:val="00A450D9"/>
    <w:rsid w:val="00A450F1"/>
    <w:rsid w:val="00A45F67"/>
    <w:rsid w:val="00A5036B"/>
    <w:rsid w:val="00A5129C"/>
    <w:rsid w:val="00A51F88"/>
    <w:rsid w:val="00A52EE4"/>
    <w:rsid w:val="00A552F8"/>
    <w:rsid w:val="00A5592F"/>
    <w:rsid w:val="00A62E03"/>
    <w:rsid w:val="00A63915"/>
    <w:rsid w:val="00A63978"/>
    <w:rsid w:val="00A65142"/>
    <w:rsid w:val="00A65B4E"/>
    <w:rsid w:val="00A66CD3"/>
    <w:rsid w:val="00A67A22"/>
    <w:rsid w:val="00A719DD"/>
    <w:rsid w:val="00A721F5"/>
    <w:rsid w:val="00A74C92"/>
    <w:rsid w:val="00A76EC7"/>
    <w:rsid w:val="00A77B84"/>
    <w:rsid w:val="00A82781"/>
    <w:rsid w:val="00A8339C"/>
    <w:rsid w:val="00A8363A"/>
    <w:rsid w:val="00A837F4"/>
    <w:rsid w:val="00A83CC6"/>
    <w:rsid w:val="00A83E06"/>
    <w:rsid w:val="00A84053"/>
    <w:rsid w:val="00A844E4"/>
    <w:rsid w:val="00A8458B"/>
    <w:rsid w:val="00A8508E"/>
    <w:rsid w:val="00A860B7"/>
    <w:rsid w:val="00A91214"/>
    <w:rsid w:val="00A91B09"/>
    <w:rsid w:val="00A91B6E"/>
    <w:rsid w:val="00A91FE6"/>
    <w:rsid w:val="00A92DA1"/>
    <w:rsid w:val="00A93A4A"/>
    <w:rsid w:val="00A93A94"/>
    <w:rsid w:val="00A9557E"/>
    <w:rsid w:val="00A9592C"/>
    <w:rsid w:val="00AA14AF"/>
    <w:rsid w:val="00AA3B67"/>
    <w:rsid w:val="00AA4952"/>
    <w:rsid w:val="00AA592D"/>
    <w:rsid w:val="00AA6871"/>
    <w:rsid w:val="00AA747A"/>
    <w:rsid w:val="00AA7559"/>
    <w:rsid w:val="00AA7A1A"/>
    <w:rsid w:val="00AA7A87"/>
    <w:rsid w:val="00AA7FAC"/>
    <w:rsid w:val="00AB007D"/>
    <w:rsid w:val="00AB0CB7"/>
    <w:rsid w:val="00AB0E8C"/>
    <w:rsid w:val="00AB1493"/>
    <w:rsid w:val="00AB27E2"/>
    <w:rsid w:val="00AB2E92"/>
    <w:rsid w:val="00AB4149"/>
    <w:rsid w:val="00AB592B"/>
    <w:rsid w:val="00AC0DEB"/>
    <w:rsid w:val="00AC1A7A"/>
    <w:rsid w:val="00AC42F4"/>
    <w:rsid w:val="00AC685B"/>
    <w:rsid w:val="00AC6F3A"/>
    <w:rsid w:val="00AC752C"/>
    <w:rsid w:val="00AC75E9"/>
    <w:rsid w:val="00AC7D3A"/>
    <w:rsid w:val="00AD094A"/>
    <w:rsid w:val="00AD223B"/>
    <w:rsid w:val="00AD51C2"/>
    <w:rsid w:val="00AD5D01"/>
    <w:rsid w:val="00AD60B6"/>
    <w:rsid w:val="00AD6868"/>
    <w:rsid w:val="00AE11E0"/>
    <w:rsid w:val="00AE1408"/>
    <w:rsid w:val="00AE1DB7"/>
    <w:rsid w:val="00AE2667"/>
    <w:rsid w:val="00AE2D07"/>
    <w:rsid w:val="00AE3B15"/>
    <w:rsid w:val="00AE3D54"/>
    <w:rsid w:val="00AE5CA3"/>
    <w:rsid w:val="00AF0C48"/>
    <w:rsid w:val="00AF20A0"/>
    <w:rsid w:val="00AF2313"/>
    <w:rsid w:val="00AF24FB"/>
    <w:rsid w:val="00AF27C1"/>
    <w:rsid w:val="00AF40DE"/>
    <w:rsid w:val="00AF44D1"/>
    <w:rsid w:val="00AF4CDC"/>
    <w:rsid w:val="00AF5A29"/>
    <w:rsid w:val="00AF79D9"/>
    <w:rsid w:val="00B0239B"/>
    <w:rsid w:val="00B02B16"/>
    <w:rsid w:val="00B03988"/>
    <w:rsid w:val="00B063B9"/>
    <w:rsid w:val="00B0786A"/>
    <w:rsid w:val="00B107AA"/>
    <w:rsid w:val="00B10BCF"/>
    <w:rsid w:val="00B121C7"/>
    <w:rsid w:val="00B1269E"/>
    <w:rsid w:val="00B12F6A"/>
    <w:rsid w:val="00B15F80"/>
    <w:rsid w:val="00B1623B"/>
    <w:rsid w:val="00B169A0"/>
    <w:rsid w:val="00B17289"/>
    <w:rsid w:val="00B214A5"/>
    <w:rsid w:val="00B226CB"/>
    <w:rsid w:val="00B24A44"/>
    <w:rsid w:val="00B25042"/>
    <w:rsid w:val="00B25FC0"/>
    <w:rsid w:val="00B2602B"/>
    <w:rsid w:val="00B26B80"/>
    <w:rsid w:val="00B27296"/>
    <w:rsid w:val="00B27B17"/>
    <w:rsid w:val="00B27F68"/>
    <w:rsid w:val="00B30BAA"/>
    <w:rsid w:val="00B3214A"/>
    <w:rsid w:val="00B32B60"/>
    <w:rsid w:val="00B32D7A"/>
    <w:rsid w:val="00B3358F"/>
    <w:rsid w:val="00B341A0"/>
    <w:rsid w:val="00B34EE1"/>
    <w:rsid w:val="00B35837"/>
    <w:rsid w:val="00B35C3F"/>
    <w:rsid w:val="00B4027C"/>
    <w:rsid w:val="00B40921"/>
    <w:rsid w:val="00B40F43"/>
    <w:rsid w:val="00B40F8D"/>
    <w:rsid w:val="00B45360"/>
    <w:rsid w:val="00B45934"/>
    <w:rsid w:val="00B47A15"/>
    <w:rsid w:val="00B5138A"/>
    <w:rsid w:val="00B516BE"/>
    <w:rsid w:val="00B53C26"/>
    <w:rsid w:val="00B54A70"/>
    <w:rsid w:val="00B5548C"/>
    <w:rsid w:val="00B55D4C"/>
    <w:rsid w:val="00B564FC"/>
    <w:rsid w:val="00B57846"/>
    <w:rsid w:val="00B57F21"/>
    <w:rsid w:val="00B60C06"/>
    <w:rsid w:val="00B62117"/>
    <w:rsid w:val="00B62C60"/>
    <w:rsid w:val="00B63AE7"/>
    <w:rsid w:val="00B63FF6"/>
    <w:rsid w:val="00B67A82"/>
    <w:rsid w:val="00B70270"/>
    <w:rsid w:val="00B70466"/>
    <w:rsid w:val="00B71C7E"/>
    <w:rsid w:val="00B73302"/>
    <w:rsid w:val="00B755D0"/>
    <w:rsid w:val="00B75922"/>
    <w:rsid w:val="00B75C49"/>
    <w:rsid w:val="00B7608B"/>
    <w:rsid w:val="00B76EE5"/>
    <w:rsid w:val="00B76F38"/>
    <w:rsid w:val="00B77D64"/>
    <w:rsid w:val="00B80342"/>
    <w:rsid w:val="00B8070C"/>
    <w:rsid w:val="00B80B54"/>
    <w:rsid w:val="00B80E02"/>
    <w:rsid w:val="00B820A6"/>
    <w:rsid w:val="00B845B1"/>
    <w:rsid w:val="00B85E72"/>
    <w:rsid w:val="00B87BCC"/>
    <w:rsid w:val="00B90331"/>
    <w:rsid w:val="00B911D9"/>
    <w:rsid w:val="00B92351"/>
    <w:rsid w:val="00B928D3"/>
    <w:rsid w:val="00B93718"/>
    <w:rsid w:val="00B94B00"/>
    <w:rsid w:val="00B95089"/>
    <w:rsid w:val="00B95548"/>
    <w:rsid w:val="00B973E4"/>
    <w:rsid w:val="00BA013F"/>
    <w:rsid w:val="00BA15D8"/>
    <w:rsid w:val="00BA1DEC"/>
    <w:rsid w:val="00BA24F7"/>
    <w:rsid w:val="00BA2E26"/>
    <w:rsid w:val="00BA3600"/>
    <w:rsid w:val="00BA5A19"/>
    <w:rsid w:val="00BA5C08"/>
    <w:rsid w:val="00BA5E4A"/>
    <w:rsid w:val="00BB4A0B"/>
    <w:rsid w:val="00BB6869"/>
    <w:rsid w:val="00BB7849"/>
    <w:rsid w:val="00BC02DC"/>
    <w:rsid w:val="00BC0589"/>
    <w:rsid w:val="00BC1B0B"/>
    <w:rsid w:val="00BC21E7"/>
    <w:rsid w:val="00BC26F8"/>
    <w:rsid w:val="00BC2AC5"/>
    <w:rsid w:val="00BC346A"/>
    <w:rsid w:val="00BC5FEB"/>
    <w:rsid w:val="00BC66EA"/>
    <w:rsid w:val="00BC7F90"/>
    <w:rsid w:val="00BD1542"/>
    <w:rsid w:val="00BD1B0B"/>
    <w:rsid w:val="00BD2970"/>
    <w:rsid w:val="00BD2A15"/>
    <w:rsid w:val="00BD3D5A"/>
    <w:rsid w:val="00BD4BE7"/>
    <w:rsid w:val="00BD5865"/>
    <w:rsid w:val="00BD6975"/>
    <w:rsid w:val="00BD6EA5"/>
    <w:rsid w:val="00BD7CE2"/>
    <w:rsid w:val="00BE04BD"/>
    <w:rsid w:val="00BE0FC5"/>
    <w:rsid w:val="00BE150E"/>
    <w:rsid w:val="00BE4738"/>
    <w:rsid w:val="00BE492A"/>
    <w:rsid w:val="00BE4BB9"/>
    <w:rsid w:val="00BE4F95"/>
    <w:rsid w:val="00BE7156"/>
    <w:rsid w:val="00BE75A5"/>
    <w:rsid w:val="00BE79BA"/>
    <w:rsid w:val="00BF0E0A"/>
    <w:rsid w:val="00BF1607"/>
    <w:rsid w:val="00BF408C"/>
    <w:rsid w:val="00BF52EC"/>
    <w:rsid w:val="00BF560A"/>
    <w:rsid w:val="00BF59B4"/>
    <w:rsid w:val="00BF5A78"/>
    <w:rsid w:val="00BF7A42"/>
    <w:rsid w:val="00C020ED"/>
    <w:rsid w:val="00C02DF3"/>
    <w:rsid w:val="00C055B3"/>
    <w:rsid w:val="00C05DE9"/>
    <w:rsid w:val="00C13AE9"/>
    <w:rsid w:val="00C152D2"/>
    <w:rsid w:val="00C15A94"/>
    <w:rsid w:val="00C2031A"/>
    <w:rsid w:val="00C20457"/>
    <w:rsid w:val="00C20B1D"/>
    <w:rsid w:val="00C22AE0"/>
    <w:rsid w:val="00C246EE"/>
    <w:rsid w:val="00C24A97"/>
    <w:rsid w:val="00C24FF0"/>
    <w:rsid w:val="00C25B9B"/>
    <w:rsid w:val="00C25CA5"/>
    <w:rsid w:val="00C25CB9"/>
    <w:rsid w:val="00C25CE5"/>
    <w:rsid w:val="00C269F0"/>
    <w:rsid w:val="00C26CB1"/>
    <w:rsid w:val="00C27DC9"/>
    <w:rsid w:val="00C3015C"/>
    <w:rsid w:val="00C3248C"/>
    <w:rsid w:val="00C32D75"/>
    <w:rsid w:val="00C32D87"/>
    <w:rsid w:val="00C3428E"/>
    <w:rsid w:val="00C3566A"/>
    <w:rsid w:val="00C36C73"/>
    <w:rsid w:val="00C40DD4"/>
    <w:rsid w:val="00C40EBE"/>
    <w:rsid w:val="00C43EC8"/>
    <w:rsid w:val="00C44197"/>
    <w:rsid w:val="00C45531"/>
    <w:rsid w:val="00C455BE"/>
    <w:rsid w:val="00C506AC"/>
    <w:rsid w:val="00C5144E"/>
    <w:rsid w:val="00C51A71"/>
    <w:rsid w:val="00C53DED"/>
    <w:rsid w:val="00C53DFB"/>
    <w:rsid w:val="00C56EA7"/>
    <w:rsid w:val="00C570D3"/>
    <w:rsid w:val="00C57713"/>
    <w:rsid w:val="00C57FE3"/>
    <w:rsid w:val="00C61CF3"/>
    <w:rsid w:val="00C61D1B"/>
    <w:rsid w:val="00C61DD1"/>
    <w:rsid w:val="00C62CA3"/>
    <w:rsid w:val="00C6339D"/>
    <w:rsid w:val="00C634A0"/>
    <w:rsid w:val="00C63963"/>
    <w:rsid w:val="00C669B1"/>
    <w:rsid w:val="00C6740A"/>
    <w:rsid w:val="00C67774"/>
    <w:rsid w:val="00C71711"/>
    <w:rsid w:val="00C71D1E"/>
    <w:rsid w:val="00C72309"/>
    <w:rsid w:val="00C72C12"/>
    <w:rsid w:val="00C73B7C"/>
    <w:rsid w:val="00C7480D"/>
    <w:rsid w:val="00C75197"/>
    <w:rsid w:val="00C80DBD"/>
    <w:rsid w:val="00C83A26"/>
    <w:rsid w:val="00C83FA6"/>
    <w:rsid w:val="00C84FEF"/>
    <w:rsid w:val="00C8637F"/>
    <w:rsid w:val="00C86B70"/>
    <w:rsid w:val="00C8756C"/>
    <w:rsid w:val="00C9030D"/>
    <w:rsid w:val="00C9190F"/>
    <w:rsid w:val="00C92D8A"/>
    <w:rsid w:val="00C93C3A"/>
    <w:rsid w:val="00C95EBB"/>
    <w:rsid w:val="00C96955"/>
    <w:rsid w:val="00C96FCB"/>
    <w:rsid w:val="00C97652"/>
    <w:rsid w:val="00C97B57"/>
    <w:rsid w:val="00CA05E6"/>
    <w:rsid w:val="00CA06AD"/>
    <w:rsid w:val="00CA1C92"/>
    <w:rsid w:val="00CA3A49"/>
    <w:rsid w:val="00CA4785"/>
    <w:rsid w:val="00CA4B73"/>
    <w:rsid w:val="00CA51E4"/>
    <w:rsid w:val="00CA659C"/>
    <w:rsid w:val="00CB0F1F"/>
    <w:rsid w:val="00CB1877"/>
    <w:rsid w:val="00CB1FB3"/>
    <w:rsid w:val="00CB22DF"/>
    <w:rsid w:val="00CB2A05"/>
    <w:rsid w:val="00CB2B68"/>
    <w:rsid w:val="00CB306A"/>
    <w:rsid w:val="00CB32AC"/>
    <w:rsid w:val="00CB35AA"/>
    <w:rsid w:val="00CB43EA"/>
    <w:rsid w:val="00CB475F"/>
    <w:rsid w:val="00CB4C63"/>
    <w:rsid w:val="00CB6454"/>
    <w:rsid w:val="00CB7037"/>
    <w:rsid w:val="00CC07FC"/>
    <w:rsid w:val="00CC17E5"/>
    <w:rsid w:val="00CC1D68"/>
    <w:rsid w:val="00CC2021"/>
    <w:rsid w:val="00CC3EDD"/>
    <w:rsid w:val="00CC4BA8"/>
    <w:rsid w:val="00CC4FC1"/>
    <w:rsid w:val="00CC5E80"/>
    <w:rsid w:val="00CC72AD"/>
    <w:rsid w:val="00CD0F33"/>
    <w:rsid w:val="00CD2586"/>
    <w:rsid w:val="00CD48A6"/>
    <w:rsid w:val="00CD565C"/>
    <w:rsid w:val="00CD5A9A"/>
    <w:rsid w:val="00CD6479"/>
    <w:rsid w:val="00CD6768"/>
    <w:rsid w:val="00CD71DD"/>
    <w:rsid w:val="00CE0B3E"/>
    <w:rsid w:val="00CE10F4"/>
    <w:rsid w:val="00CE1513"/>
    <w:rsid w:val="00CE5989"/>
    <w:rsid w:val="00CF09B2"/>
    <w:rsid w:val="00CF197F"/>
    <w:rsid w:val="00CF4F09"/>
    <w:rsid w:val="00CF5BFD"/>
    <w:rsid w:val="00CF5E28"/>
    <w:rsid w:val="00CF64EC"/>
    <w:rsid w:val="00D015E9"/>
    <w:rsid w:val="00D02665"/>
    <w:rsid w:val="00D05A8C"/>
    <w:rsid w:val="00D103DF"/>
    <w:rsid w:val="00D10CB0"/>
    <w:rsid w:val="00D11FD3"/>
    <w:rsid w:val="00D13D22"/>
    <w:rsid w:val="00D164F8"/>
    <w:rsid w:val="00D17A9E"/>
    <w:rsid w:val="00D17CF2"/>
    <w:rsid w:val="00D21695"/>
    <w:rsid w:val="00D21BD0"/>
    <w:rsid w:val="00D21C86"/>
    <w:rsid w:val="00D260CC"/>
    <w:rsid w:val="00D262C0"/>
    <w:rsid w:val="00D26B52"/>
    <w:rsid w:val="00D27F3F"/>
    <w:rsid w:val="00D315A0"/>
    <w:rsid w:val="00D329E8"/>
    <w:rsid w:val="00D3319C"/>
    <w:rsid w:val="00D33D2A"/>
    <w:rsid w:val="00D344DC"/>
    <w:rsid w:val="00D345C1"/>
    <w:rsid w:val="00D3570C"/>
    <w:rsid w:val="00D36D3D"/>
    <w:rsid w:val="00D42A10"/>
    <w:rsid w:val="00D4337A"/>
    <w:rsid w:val="00D4496F"/>
    <w:rsid w:val="00D45CD3"/>
    <w:rsid w:val="00D47DB2"/>
    <w:rsid w:val="00D51922"/>
    <w:rsid w:val="00D5221F"/>
    <w:rsid w:val="00D5231F"/>
    <w:rsid w:val="00D5388A"/>
    <w:rsid w:val="00D55FEE"/>
    <w:rsid w:val="00D568A1"/>
    <w:rsid w:val="00D570FF"/>
    <w:rsid w:val="00D576DA"/>
    <w:rsid w:val="00D60927"/>
    <w:rsid w:val="00D617E4"/>
    <w:rsid w:val="00D619E6"/>
    <w:rsid w:val="00D629E5"/>
    <w:rsid w:val="00D64FF1"/>
    <w:rsid w:val="00D65061"/>
    <w:rsid w:val="00D66514"/>
    <w:rsid w:val="00D66807"/>
    <w:rsid w:val="00D7073C"/>
    <w:rsid w:val="00D725CE"/>
    <w:rsid w:val="00D726EE"/>
    <w:rsid w:val="00D7358F"/>
    <w:rsid w:val="00D7464A"/>
    <w:rsid w:val="00D74FD9"/>
    <w:rsid w:val="00D756B8"/>
    <w:rsid w:val="00D759D8"/>
    <w:rsid w:val="00D76147"/>
    <w:rsid w:val="00D817D6"/>
    <w:rsid w:val="00D835BD"/>
    <w:rsid w:val="00D83864"/>
    <w:rsid w:val="00D83B8D"/>
    <w:rsid w:val="00D843FF"/>
    <w:rsid w:val="00D866B2"/>
    <w:rsid w:val="00D91288"/>
    <w:rsid w:val="00D91946"/>
    <w:rsid w:val="00D91A4D"/>
    <w:rsid w:val="00D92221"/>
    <w:rsid w:val="00D95F40"/>
    <w:rsid w:val="00D9670F"/>
    <w:rsid w:val="00D97234"/>
    <w:rsid w:val="00D976E9"/>
    <w:rsid w:val="00D977BC"/>
    <w:rsid w:val="00DA2639"/>
    <w:rsid w:val="00DA26A1"/>
    <w:rsid w:val="00DA27C6"/>
    <w:rsid w:val="00DA2DD4"/>
    <w:rsid w:val="00DA3CA4"/>
    <w:rsid w:val="00DA4373"/>
    <w:rsid w:val="00DA4FDC"/>
    <w:rsid w:val="00DA6C31"/>
    <w:rsid w:val="00DA712E"/>
    <w:rsid w:val="00DA79B8"/>
    <w:rsid w:val="00DB08FB"/>
    <w:rsid w:val="00DB168C"/>
    <w:rsid w:val="00DB1CCC"/>
    <w:rsid w:val="00DB26C8"/>
    <w:rsid w:val="00DB30E6"/>
    <w:rsid w:val="00DB380E"/>
    <w:rsid w:val="00DB52E3"/>
    <w:rsid w:val="00DB5885"/>
    <w:rsid w:val="00DB5B08"/>
    <w:rsid w:val="00DC10C5"/>
    <w:rsid w:val="00DC2300"/>
    <w:rsid w:val="00DC3176"/>
    <w:rsid w:val="00DC3C89"/>
    <w:rsid w:val="00DC406E"/>
    <w:rsid w:val="00DC60D1"/>
    <w:rsid w:val="00DC6633"/>
    <w:rsid w:val="00DC67EB"/>
    <w:rsid w:val="00DD2354"/>
    <w:rsid w:val="00DD3B8C"/>
    <w:rsid w:val="00DD42E9"/>
    <w:rsid w:val="00DD47E1"/>
    <w:rsid w:val="00DD605E"/>
    <w:rsid w:val="00DE0666"/>
    <w:rsid w:val="00DE0CD3"/>
    <w:rsid w:val="00DE0FC8"/>
    <w:rsid w:val="00DE14B5"/>
    <w:rsid w:val="00DE269E"/>
    <w:rsid w:val="00DE2DFA"/>
    <w:rsid w:val="00DE4AB8"/>
    <w:rsid w:val="00DE4FA2"/>
    <w:rsid w:val="00DE4FEC"/>
    <w:rsid w:val="00DE5166"/>
    <w:rsid w:val="00DE5C1E"/>
    <w:rsid w:val="00DE7E73"/>
    <w:rsid w:val="00DF071E"/>
    <w:rsid w:val="00DF1119"/>
    <w:rsid w:val="00DF1B11"/>
    <w:rsid w:val="00DF215B"/>
    <w:rsid w:val="00DF21FF"/>
    <w:rsid w:val="00DF2602"/>
    <w:rsid w:val="00DF27FA"/>
    <w:rsid w:val="00DF2FD8"/>
    <w:rsid w:val="00DF36EB"/>
    <w:rsid w:val="00DF3979"/>
    <w:rsid w:val="00DF3C1F"/>
    <w:rsid w:val="00DF4FBE"/>
    <w:rsid w:val="00DF586E"/>
    <w:rsid w:val="00DF648E"/>
    <w:rsid w:val="00DF713B"/>
    <w:rsid w:val="00DF774F"/>
    <w:rsid w:val="00E00496"/>
    <w:rsid w:val="00E008AF"/>
    <w:rsid w:val="00E00B26"/>
    <w:rsid w:val="00E10B23"/>
    <w:rsid w:val="00E11B4E"/>
    <w:rsid w:val="00E11DEE"/>
    <w:rsid w:val="00E12167"/>
    <w:rsid w:val="00E12520"/>
    <w:rsid w:val="00E1581A"/>
    <w:rsid w:val="00E15F4D"/>
    <w:rsid w:val="00E17292"/>
    <w:rsid w:val="00E20D2C"/>
    <w:rsid w:val="00E21025"/>
    <w:rsid w:val="00E21195"/>
    <w:rsid w:val="00E21A34"/>
    <w:rsid w:val="00E21E23"/>
    <w:rsid w:val="00E22034"/>
    <w:rsid w:val="00E23E11"/>
    <w:rsid w:val="00E243D9"/>
    <w:rsid w:val="00E24D64"/>
    <w:rsid w:val="00E25C11"/>
    <w:rsid w:val="00E25E8A"/>
    <w:rsid w:val="00E26182"/>
    <w:rsid w:val="00E273AC"/>
    <w:rsid w:val="00E31915"/>
    <w:rsid w:val="00E31C1E"/>
    <w:rsid w:val="00E32038"/>
    <w:rsid w:val="00E32461"/>
    <w:rsid w:val="00E328B7"/>
    <w:rsid w:val="00E34189"/>
    <w:rsid w:val="00E352E5"/>
    <w:rsid w:val="00E36F05"/>
    <w:rsid w:val="00E3787C"/>
    <w:rsid w:val="00E37E62"/>
    <w:rsid w:val="00E40716"/>
    <w:rsid w:val="00E417BF"/>
    <w:rsid w:val="00E426D2"/>
    <w:rsid w:val="00E4283D"/>
    <w:rsid w:val="00E42A5F"/>
    <w:rsid w:val="00E4370A"/>
    <w:rsid w:val="00E45443"/>
    <w:rsid w:val="00E4663C"/>
    <w:rsid w:val="00E50CF6"/>
    <w:rsid w:val="00E52242"/>
    <w:rsid w:val="00E52EEB"/>
    <w:rsid w:val="00E540C4"/>
    <w:rsid w:val="00E54E67"/>
    <w:rsid w:val="00E55A3C"/>
    <w:rsid w:val="00E57A4E"/>
    <w:rsid w:val="00E614E9"/>
    <w:rsid w:val="00E636CA"/>
    <w:rsid w:val="00E64944"/>
    <w:rsid w:val="00E64C34"/>
    <w:rsid w:val="00E65852"/>
    <w:rsid w:val="00E658C2"/>
    <w:rsid w:val="00E70626"/>
    <w:rsid w:val="00E708FF"/>
    <w:rsid w:val="00E71647"/>
    <w:rsid w:val="00E72221"/>
    <w:rsid w:val="00E72C28"/>
    <w:rsid w:val="00E73169"/>
    <w:rsid w:val="00E757C8"/>
    <w:rsid w:val="00E7628A"/>
    <w:rsid w:val="00E76688"/>
    <w:rsid w:val="00E80188"/>
    <w:rsid w:val="00E80B1F"/>
    <w:rsid w:val="00E80B79"/>
    <w:rsid w:val="00E81AB2"/>
    <w:rsid w:val="00E83364"/>
    <w:rsid w:val="00E8383E"/>
    <w:rsid w:val="00E83BA0"/>
    <w:rsid w:val="00E83D4F"/>
    <w:rsid w:val="00E84AA0"/>
    <w:rsid w:val="00E85764"/>
    <w:rsid w:val="00E85CC2"/>
    <w:rsid w:val="00E86F42"/>
    <w:rsid w:val="00E8702F"/>
    <w:rsid w:val="00E87C06"/>
    <w:rsid w:val="00E87F41"/>
    <w:rsid w:val="00E91161"/>
    <w:rsid w:val="00E91559"/>
    <w:rsid w:val="00E91BDF"/>
    <w:rsid w:val="00E9395F"/>
    <w:rsid w:val="00E94900"/>
    <w:rsid w:val="00E95500"/>
    <w:rsid w:val="00E97FC5"/>
    <w:rsid w:val="00EA1B29"/>
    <w:rsid w:val="00EA2799"/>
    <w:rsid w:val="00EA2FB1"/>
    <w:rsid w:val="00EA4AB6"/>
    <w:rsid w:val="00EA6804"/>
    <w:rsid w:val="00EB0094"/>
    <w:rsid w:val="00EB2A71"/>
    <w:rsid w:val="00EB3190"/>
    <w:rsid w:val="00EB617A"/>
    <w:rsid w:val="00EB6E5B"/>
    <w:rsid w:val="00EB7088"/>
    <w:rsid w:val="00EB78D4"/>
    <w:rsid w:val="00EB7FCF"/>
    <w:rsid w:val="00EC0835"/>
    <w:rsid w:val="00EC13EB"/>
    <w:rsid w:val="00EC1676"/>
    <w:rsid w:val="00EC29B1"/>
    <w:rsid w:val="00EC2AAD"/>
    <w:rsid w:val="00EC2DDA"/>
    <w:rsid w:val="00EC3B42"/>
    <w:rsid w:val="00EC4389"/>
    <w:rsid w:val="00EC46C3"/>
    <w:rsid w:val="00ED0F06"/>
    <w:rsid w:val="00ED15CB"/>
    <w:rsid w:val="00ED2CDF"/>
    <w:rsid w:val="00ED366A"/>
    <w:rsid w:val="00ED544A"/>
    <w:rsid w:val="00ED5E4A"/>
    <w:rsid w:val="00ED740B"/>
    <w:rsid w:val="00EE13E4"/>
    <w:rsid w:val="00EE1622"/>
    <w:rsid w:val="00EE1906"/>
    <w:rsid w:val="00EE2F39"/>
    <w:rsid w:val="00EE3829"/>
    <w:rsid w:val="00EE4B5E"/>
    <w:rsid w:val="00EE65DB"/>
    <w:rsid w:val="00EE7F41"/>
    <w:rsid w:val="00EF0774"/>
    <w:rsid w:val="00EF0C32"/>
    <w:rsid w:val="00EF3013"/>
    <w:rsid w:val="00EF5E73"/>
    <w:rsid w:val="00EF6665"/>
    <w:rsid w:val="00EF776A"/>
    <w:rsid w:val="00EF776C"/>
    <w:rsid w:val="00EF7A95"/>
    <w:rsid w:val="00EF7B60"/>
    <w:rsid w:val="00EF7F83"/>
    <w:rsid w:val="00F00796"/>
    <w:rsid w:val="00F0099A"/>
    <w:rsid w:val="00F01050"/>
    <w:rsid w:val="00F012E2"/>
    <w:rsid w:val="00F0217C"/>
    <w:rsid w:val="00F02B63"/>
    <w:rsid w:val="00F03363"/>
    <w:rsid w:val="00F04348"/>
    <w:rsid w:val="00F04FEB"/>
    <w:rsid w:val="00F10F6D"/>
    <w:rsid w:val="00F1155E"/>
    <w:rsid w:val="00F1360D"/>
    <w:rsid w:val="00F13E71"/>
    <w:rsid w:val="00F13F77"/>
    <w:rsid w:val="00F14B4A"/>
    <w:rsid w:val="00F150F3"/>
    <w:rsid w:val="00F15D5F"/>
    <w:rsid w:val="00F16489"/>
    <w:rsid w:val="00F17C00"/>
    <w:rsid w:val="00F21124"/>
    <w:rsid w:val="00F21EE2"/>
    <w:rsid w:val="00F23184"/>
    <w:rsid w:val="00F24EAF"/>
    <w:rsid w:val="00F2503B"/>
    <w:rsid w:val="00F31069"/>
    <w:rsid w:val="00F31175"/>
    <w:rsid w:val="00F31CC2"/>
    <w:rsid w:val="00F33B8C"/>
    <w:rsid w:val="00F33EB3"/>
    <w:rsid w:val="00F35524"/>
    <w:rsid w:val="00F36638"/>
    <w:rsid w:val="00F36963"/>
    <w:rsid w:val="00F374B6"/>
    <w:rsid w:val="00F4129A"/>
    <w:rsid w:val="00F41616"/>
    <w:rsid w:val="00F420F7"/>
    <w:rsid w:val="00F43CF5"/>
    <w:rsid w:val="00F443D2"/>
    <w:rsid w:val="00F45964"/>
    <w:rsid w:val="00F45A24"/>
    <w:rsid w:val="00F4614D"/>
    <w:rsid w:val="00F509C2"/>
    <w:rsid w:val="00F509C6"/>
    <w:rsid w:val="00F53FA3"/>
    <w:rsid w:val="00F54F60"/>
    <w:rsid w:val="00F5557F"/>
    <w:rsid w:val="00F56660"/>
    <w:rsid w:val="00F60597"/>
    <w:rsid w:val="00F60D3D"/>
    <w:rsid w:val="00F62A99"/>
    <w:rsid w:val="00F644E1"/>
    <w:rsid w:val="00F64A13"/>
    <w:rsid w:val="00F64D80"/>
    <w:rsid w:val="00F65C9E"/>
    <w:rsid w:val="00F66A65"/>
    <w:rsid w:val="00F67868"/>
    <w:rsid w:val="00F7285C"/>
    <w:rsid w:val="00F7365D"/>
    <w:rsid w:val="00F73B0B"/>
    <w:rsid w:val="00F82240"/>
    <w:rsid w:val="00F82B07"/>
    <w:rsid w:val="00F84AC0"/>
    <w:rsid w:val="00F865CA"/>
    <w:rsid w:val="00F86AF9"/>
    <w:rsid w:val="00F872DE"/>
    <w:rsid w:val="00F907A8"/>
    <w:rsid w:val="00F917DE"/>
    <w:rsid w:val="00F944E7"/>
    <w:rsid w:val="00F96550"/>
    <w:rsid w:val="00F973CE"/>
    <w:rsid w:val="00F97A88"/>
    <w:rsid w:val="00FA1F3C"/>
    <w:rsid w:val="00FA2041"/>
    <w:rsid w:val="00FA2F24"/>
    <w:rsid w:val="00FA3804"/>
    <w:rsid w:val="00FA4AD0"/>
    <w:rsid w:val="00FA4CBA"/>
    <w:rsid w:val="00FA5379"/>
    <w:rsid w:val="00FA71F6"/>
    <w:rsid w:val="00FA7DA7"/>
    <w:rsid w:val="00FB0E90"/>
    <w:rsid w:val="00FB10FC"/>
    <w:rsid w:val="00FB1294"/>
    <w:rsid w:val="00FB27AF"/>
    <w:rsid w:val="00FB4568"/>
    <w:rsid w:val="00FB51FB"/>
    <w:rsid w:val="00FB5E52"/>
    <w:rsid w:val="00FB6E67"/>
    <w:rsid w:val="00FB7285"/>
    <w:rsid w:val="00FC2040"/>
    <w:rsid w:val="00FC36CA"/>
    <w:rsid w:val="00FC370D"/>
    <w:rsid w:val="00FC396A"/>
    <w:rsid w:val="00FC6255"/>
    <w:rsid w:val="00FD2942"/>
    <w:rsid w:val="00FD2E74"/>
    <w:rsid w:val="00FD4D53"/>
    <w:rsid w:val="00FD5498"/>
    <w:rsid w:val="00FD6000"/>
    <w:rsid w:val="00FD698C"/>
    <w:rsid w:val="00FE0637"/>
    <w:rsid w:val="00FE136F"/>
    <w:rsid w:val="00FE19F4"/>
    <w:rsid w:val="00FE217C"/>
    <w:rsid w:val="00FE2940"/>
    <w:rsid w:val="00FE297C"/>
    <w:rsid w:val="00FE47C4"/>
    <w:rsid w:val="00FE5CF8"/>
    <w:rsid w:val="00FE75F3"/>
    <w:rsid w:val="00FE7950"/>
    <w:rsid w:val="00FF09A2"/>
    <w:rsid w:val="00FF0C91"/>
    <w:rsid w:val="00FF128C"/>
    <w:rsid w:val="00FF2205"/>
    <w:rsid w:val="00FF4FF6"/>
    <w:rsid w:val="00FF52A7"/>
    <w:rsid w:val="00FF5693"/>
    <w:rsid w:val="00FF6A87"/>
    <w:rsid w:val="00FF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49"/>
  </w:style>
  <w:style w:type="paragraph" w:styleId="2">
    <w:name w:val="heading 2"/>
    <w:basedOn w:val="a"/>
    <w:next w:val="a"/>
    <w:link w:val="20"/>
    <w:qFormat/>
    <w:rsid w:val="00CC3EDD"/>
    <w:pPr>
      <w:keepNext/>
      <w:ind w:right="509"/>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C3EDD"/>
    <w:pPr>
      <w:keepNext/>
      <w:ind w:right="509"/>
      <w:jc w:val="lef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138"/>
    <w:pPr>
      <w:ind w:left="720"/>
      <w:contextualSpacing/>
    </w:pPr>
  </w:style>
  <w:style w:type="character" w:customStyle="1" w:styleId="20">
    <w:name w:val="Заголовок 2 Знак"/>
    <w:basedOn w:val="a0"/>
    <w:link w:val="2"/>
    <w:rsid w:val="00CC3ED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C3EDD"/>
    <w:rPr>
      <w:rFonts w:ascii="Times New Roman" w:eastAsia="Times New Roman" w:hAnsi="Times New Roman" w:cs="Times New Roman"/>
      <w:sz w:val="24"/>
      <w:szCs w:val="20"/>
      <w:lang w:eastAsia="ru-RU"/>
    </w:rPr>
  </w:style>
  <w:style w:type="paragraph" w:styleId="a4">
    <w:name w:val="Block Text"/>
    <w:basedOn w:val="a"/>
    <w:rsid w:val="00CC3EDD"/>
    <w:pPr>
      <w:ind w:left="567" w:right="509"/>
      <w:jc w:val="left"/>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34563"/>
    <w:rPr>
      <w:rFonts w:ascii="Tahoma" w:hAnsi="Tahoma" w:cs="Tahoma"/>
      <w:sz w:val="16"/>
      <w:szCs w:val="16"/>
    </w:rPr>
  </w:style>
  <w:style w:type="character" w:customStyle="1" w:styleId="a6">
    <w:name w:val="Текст выноски Знак"/>
    <w:basedOn w:val="a0"/>
    <w:link w:val="a5"/>
    <w:uiPriority w:val="99"/>
    <w:semiHidden/>
    <w:rsid w:val="00734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49"/>
  </w:style>
  <w:style w:type="paragraph" w:styleId="2">
    <w:name w:val="heading 2"/>
    <w:basedOn w:val="a"/>
    <w:next w:val="a"/>
    <w:link w:val="20"/>
    <w:qFormat/>
    <w:rsid w:val="00CC3EDD"/>
    <w:pPr>
      <w:keepNext/>
      <w:ind w:right="509"/>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C3EDD"/>
    <w:pPr>
      <w:keepNext/>
      <w:ind w:right="509"/>
      <w:jc w:val="lef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138"/>
    <w:pPr>
      <w:ind w:left="720"/>
      <w:contextualSpacing/>
    </w:pPr>
  </w:style>
  <w:style w:type="character" w:customStyle="1" w:styleId="20">
    <w:name w:val="Заголовок 2 Знак"/>
    <w:basedOn w:val="a0"/>
    <w:link w:val="2"/>
    <w:rsid w:val="00CC3ED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C3EDD"/>
    <w:rPr>
      <w:rFonts w:ascii="Times New Roman" w:eastAsia="Times New Roman" w:hAnsi="Times New Roman" w:cs="Times New Roman"/>
      <w:sz w:val="24"/>
      <w:szCs w:val="20"/>
      <w:lang w:eastAsia="ru-RU"/>
    </w:rPr>
  </w:style>
  <w:style w:type="paragraph" w:styleId="a4">
    <w:name w:val="Block Text"/>
    <w:basedOn w:val="a"/>
    <w:rsid w:val="00CC3EDD"/>
    <w:pPr>
      <w:ind w:left="567" w:right="509"/>
      <w:jc w:val="left"/>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34563"/>
    <w:rPr>
      <w:rFonts w:ascii="Tahoma" w:hAnsi="Tahoma" w:cs="Tahoma"/>
      <w:sz w:val="16"/>
      <w:szCs w:val="16"/>
    </w:rPr>
  </w:style>
  <w:style w:type="character" w:customStyle="1" w:styleId="a6">
    <w:name w:val="Текст выноски Знак"/>
    <w:basedOn w:val="a0"/>
    <w:link w:val="a5"/>
    <w:uiPriority w:val="99"/>
    <w:semiHidden/>
    <w:rsid w:val="00734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D721-AF5F-425D-8854-345EB4B6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dc:creator>
  <cp:lastModifiedBy>Пользователь Windows</cp:lastModifiedBy>
  <cp:revision>12</cp:revision>
  <cp:lastPrinted>2023-10-25T09:39:00Z</cp:lastPrinted>
  <dcterms:created xsi:type="dcterms:W3CDTF">2023-10-16T09:53:00Z</dcterms:created>
  <dcterms:modified xsi:type="dcterms:W3CDTF">2023-10-25T09:45:00Z</dcterms:modified>
</cp:coreProperties>
</file>